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0AA40" w14:textId="433BF599" w:rsidR="002F2F53" w:rsidRPr="008D6B29" w:rsidRDefault="00F03C36" w:rsidP="008D6B29">
      <w:pPr>
        <w:pStyle w:val="Title"/>
      </w:pPr>
      <w:r w:rsidRPr="008D6B29">
        <w:t>Abstract</w:t>
      </w:r>
      <w:r w:rsidR="0071115B">
        <w:t xml:space="preserve"> ILCX2021 </w:t>
      </w:r>
    </w:p>
    <w:p w14:paraId="6E605494" w14:textId="2BD9B2D1" w:rsidR="00E33FE4" w:rsidRPr="00E33FE4" w:rsidRDefault="0071115B" w:rsidP="00E33FE4">
      <w:pPr>
        <w:pStyle w:val="Quote"/>
        <w:rPr>
          <w:rStyle w:val="Strong"/>
          <w:rFonts w:asciiTheme="majorHAnsi" w:eastAsiaTheme="majorEastAsia" w:hAnsiTheme="majorHAnsi" w:cstheme="majorBidi"/>
          <w:i w:val="0"/>
          <w:iCs w:val="0"/>
          <w:color w:val="17365D" w:themeColor="text2" w:themeShade="BF"/>
          <w:spacing w:val="5"/>
          <w:kern w:val="28"/>
          <w:sz w:val="52"/>
          <w:szCs w:val="52"/>
        </w:rPr>
      </w:pPr>
      <w:r w:rsidRPr="0071115B">
        <w:rPr>
          <w:rFonts w:ascii="Verdana" w:eastAsiaTheme="majorEastAsia" w:hAnsi="Verdana" w:cs="Verdana"/>
          <w:i w:val="0"/>
          <w:iCs w:val="0"/>
          <w:color w:val="1F497D" w:themeColor="text2"/>
          <w:sz w:val="80"/>
          <w:szCs w:val="80"/>
          <w:lang w:val="en-US"/>
        </w:rPr>
        <w:t xml:space="preserve"> </w:t>
      </w:r>
      <w:r w:rsidRPr="0071115B">
        <w:rPr>
          <w:b/>
          <w:bCs/>
          <w:lang w:val="en-US"/>
        </w:rPr>
        <w:t xml:space="preserve">Towards a Pixel </w:t>
      </w:r>
      <w:r>
        <w:rPr>
          <w:rStyle w:val="Strong"/>
        </w:rPr>
        <w:t>TPC</w:t>
      </w:r>
    </w:p>
    <w:p w14:paraId="0099B139" w14:textId="56934902" w:rsidR="00E33FE4" w:rsidRPr="003D0CE1" w:rsidRDefault="00E33FE4">
      <w:pPr>
        <w:rPr>
          <w:lang w:val="de-DE"/>
        </w:rPr>
      </w:pPr>
      <w:proofErr w:type="spellStart"/>
      <w:r w:rsidRPr="003D0CE1">
        <w:rPr>
          <w:lang w:val="de-DE"/>
        </w:rPr>
        <w:t>Nikhef</w:t>
      </w:r>
      <w:proofErr w:type="spellEnd"/>
      <w:r w:rsidR="006E2045" w:rsidRPr="003D0CE1">
        <w:rPr>
          <w:lang w:val="de-DE"/>
        </w:rPr>
        <w:t xml:space="preserve"> Amsterdam</w:t>
      </w:r>
      <w:r w:rsidRPr="003D0CE1">
        <w:rPr>
          <w:lang w:val="de-DE"/>
        </w:rPr>
        <w:t xml:space="preserve">: Harry van der </w:t>
      </w:r>
      <w:proofErr w:type="spellStart"/>
      <w:r w:rsidRPr="003D0CE1">
        <w:rPr>
          <w:lang w:val="de-DE"/>
        </w:rPr>
        <w:t>Graaf</w:t>
      </w:r>
      <w:proofErr w:type="spellEnd"/>
      <w:r w:rsidRPr="003D0CE1">
        <w:rPr>
          <w:lang w:val="de-DE"/>
        </w:rPr>
        <w:t xml:space="preserve">, Fred </w:t>
      </w:r>
      <w:proofErr w:type="spellStart"/>
      <w:r w:rsidRPr="003D0CE1">
        <w:rPr>
          <w:lang w:val="de-DE"/>
        </w:rPr>
        <w:t>Hartjes</w:t>
      </w:r>
      <w:proofErr w:type="spellEnd"/>
      <w:r w:rsidRPr="003D0CE1">
        <w:rPr>
          <w:lang w:val="de-DE"/>
        </w:rPr>
        <w:t xml:space="preserve">, </w:t>
      </w:r>
      <w:proofErr w:type="gramStart"/>
      <w:r w:rsidRPr="003D0CE1">
        <w:rPr>
          <w:lang w:val="de-DE"/>
        </w:rPr>
        <w:t>Pe</w:t>
      </w:r>
      <w:r w:rsidR="009246A3" w:rsidRPr="003D0CE1">
        <w:rPr>
          <w:lang w:val="de-DE"/>
        </w:rPr>
        <w:t xml:space="preserve">ter  </w:t>
      </w:r>
      <w:proofErr w:type="spellStart"/>
      <w:r w:rsidR="009246A3" w:rsidRPr="003D0CE1">
        <w:rPr>
          <w:lang w:val="de-DE"/>
        </w:rPr>
        <w:t>Kluit</w:t>
      </w:r>
      <w:proofErr w:type="spellEnd"/>
      <w:proofErr w:type="gramEnd"/>
      <w:r w:rsidR="007A3DB6" w:rsidRPr="003D0CE1">
        <w:rPr>
          <w:lang w:val="de-DE"/>
        </w:rPr>
        <w:t xml:space="preserve">, </w:t>
      </w:r>
      <w:r w:rsidR="0021740E" w:rsidRPr="003D0CE1">
        <w:rPr>
          <w:lang w:val="de-DE"/>
        </w:rPr>
        <w:t>Cornelis</w:t>
      </w:r>
      <w:r w:rsidRPr="003D0CE1">
        <w:rPr>
          <w:lang w:val="de-DE"/>
        </w:rPr>
        <w:t xml:space="preserve"> </w:t>
      </w:r>
      <w:proofErr w:type="spellStart"/>
      <w:r w:rsidRPr="003D0CE1">
        <w:rPr>
          <w:lang w:val="de-DE"/>
        </w:rPr>
        <w:t>Ligtenberg</w:t>
      </w:r>
      <w:proofErr w:type="spellEnd"/>
      <w:r w:rsidRPr="003D0CE1">
        <w:rPr>
          <w:lang w:val="de-DE"/>
        </w:rPr>
        <w:t xml:space="preserve">, Gerhard Raven </w:t>
      </w:r>
      <w:proofErr w:type="spellStart"/>
      <w:r w:rsidRPr="003D0CE1">
        <w:rPr>
          <w:lang w:val="de-DE"/>
        </w:rPr>
        <w:t>and</w:t>
      </w:r>
      <w:proofErr w:type="spellEnd"/>
      <w:r w:rsidRPr="003D0CE1">
        <w:rPr>
          <w:lang w:val="de-DE"/>
        </w:rPr>
        <w:t xml:space="preserve"> Jan </w:t>
      </w:r>
      <w:proofErr w:type="spellStart"/>
      <w:r w:rsidRPr="003D0CE1">
        <w:rPr>
          <w:lang w:val="de-DE"/>
        </w:rPr>
        <w:t>Timmermans</w:t>
      </w:r>
      <w:proofErr w:type="spellEnd"/>
    </w:p>
    <w:p w14:paraId="23308A23" w14:textId="01F28E5D" w:rsidR="00E33FE4" w:rsidRPr="0071115B" w:rsidRDefault="007A3DB6">
      <w:pPr>
        <w:rPr>
          <w:lang w:val="de-DE"/>
        </w:rPr>
      </w:pPr>
      <w:r w:rsidRPr="0071115B">
        <w:rPr>
          <w:lang w:val="de-DE"/>
        </w:rPr>
        <w:t>Physikalisc</w:t>
      </w:r>
      <w:r w:rsidR="006E2045" w:rsidRPr="0071115B">
        <w:rPr>
          <w:lang w:val="de-DE"/>
        </w:rPr>
        <w:t xml:space="preserve">hes Institut der Universität </w:t>
      </w:r>
      <w:r w:rsidRPr="0071115B">
        <w:rPr>
          <w:lang w:val="de-DE"/>
        </w:rPr>
        <w:t xml:space="preserve">Bonn: </w:t>
      </w:r>
      <w:proofErr w:type="spellStart"/>
      <w:r w:rsidRPr="0071115B">
        <w:rPr>
          <w:lang w:val="de-DE"/>
        </w:rPr>
        <w:t>Yevgen</w:t>
      </w:r>
      <w:proofErr w:type="spellEnd"/>
      <w:r w:rsidRPr="0071115B">
        <w:rPr>
          <w:lang w:val="de-DE"/>
        </w:rPr>
        <w:t xml:space="preserve"> </w:t>
      </w:r>
      <w:proofErr w:type="spellStart"/>
      <w:r w:rsidRPr="0071115B">
        <w:rPr>
          <w:lang w:val="de-DE"/>
        </w:rPr>
        <w:t>Bilevych</w:t>
      </w:r>
      <w:proofErr w:type="spellEnd"/>
      <w:r w:rsidRPr="0071115B">
        <w:rPr>
          <w:lang w:val="de-DE"/>
        </w:rPr>
        <w:t>, Klaus Desch</w:t>
      </w:r>
      <w:r w:rsidR="006E2045" w:rsidRPr="0071115B">
        <w:rPr>
          <w:lang w:val="de-DE"/>
        </w:rPr>
        <w:t xml:space="preserve">, </w:t>
      </w:r>
      <w:r w:rsidR="009246A3" w:rsidRPr="0071115B">
        <w:rPr>
          <w:lang w:val="de-DE"/>
        </w:rPr>
        <w:t>Jochen Kaminski</w:t>
      </w:r>
    </w:p>
    <w:p w14:paraId="18301D8F" w14:textId="4BFCAAE0" w:rsidR="006E3B89" w:rsidRDefault="00F03C36">
      <w:r w:rsidRPr="008D6B29">
        <w:t xml:space="preserve">We </w:t>
      </w:r>
      <w:r w:rsidR="008D6B29" w:rsidRPr="008D6B29">
        <w:t xml:space="preserve">have developed </w:t>
      </w:r>
      <w:r w:rsidR="008D6B29">
        <w:t>a gaseous pixel dete</w:t>
      </w:r>
      <w:r w:rsidR="006E2045">
        <w:t>ctor based on four</w:t>
      </w:r>
      <w:r w:rsidR="0021740E">
        <w:t xml:space="preserve"> Timepix</w:t>
      </w:r>
      <w:r w:rsidR="008D6B29">
        <w:t>3 chips</w:t>
      </w:r>
      <w:r w:rsidR="00101EC6">
        <w:t xml:space="preserve"> that can serve as a building</w:t>
      </w:r>
      <w:r w:rsidR="0021740E">
        <w:t xml:space="preserve"> block for a </w:t>
      </w:r>
      <w:r w:rsidR="00101EC6">
        <w:t>large detector plane</w:t>
      </w:r>
      <w:r w:rsidR="008D6B29">
        <w:t xml:space="preserve">. To provide the required gas amplification a fine grid has been </w:t>
      </w:r>
      <w:r w:rsidR="005A5F6A">
        <w:t>deposited on the chip surface by wafer postprocessing (</w:t>
      </w:r>
      <w:proofErr w:type="spellStart"/>
      <w:r w:rsidR="008D6B29">
        <w:t>GridPix</w:t>
      </w:r>
      <w:proofErr w:type="spellEnd"/>
      <w:r w:rsidR="008D6B29">
        <w:t xml:space="preserve"> technology</w:t>
      </w:r>
      <w:r w:rsidR="005A5F6A">
        <w:t xml:space="preserve">). The </w:t>
      </w:r>
      <w:r w:rsidR="00227620">
        <w:t>precisely aligned grid holes and chip pixels hav</w:t>
      </w:r>
      <w:r w:rsidR="00D77344">
        <w:t>ing</w:t>
      </w:r>
      <w:r w:rsidR="00227620">
        <w:t xml:space="preserve"> a </w:t>
      </w:r>
      <w:r w:rsidR="005A5F6A">
        <w:t xml:space="preserve">pitch of 55 µm and the high time resolution of 1.56 ns </w:t>
      </w:r>
      <w:r w:rsidR="00227620">
        <w:t>of the Time</w:t>
      </w:r>
      <w:r w:rsidR="0021740E">
        <w:t>pix</w:t>
      </w:r>
      <w:r w:rsidR="00C4634F">
        <w:t xml:space="preserve">3 chip </w:t>
      </w:r>
      <w:r w:rsidR="005A5F6A">
        <w:t xml:space="preserve">enable </w:t>
      </w:r>
      <w:r w:rsidR="00C4634F">
        <w:t xml:space="preserve">the </w:t>
      </w:r>
      <w:r w:rsidR="005A5F6A">
        <w:t>reconstruct</w:t>
      </w:r>
      <w:r w:rsidR="00C4634F">
        <w:t>ion of</w:t>
      </w:r>
      <w:r w:rsidR="005A5F6A">
        <w:t xml:space="preserve"> each</w:t>
      </w:r>
      <w:r w:rsidR="00101EC6">
        <w:t xml:space="preserve"> individual </w:t>
      </w:r>
      <w:r w:rsidR="005A5F6A">
        <w:t>ionization electron where the accuracy</w:t>
      </w:r>
      <w:r w:rsidR="00C4634F">
        <w:t xml:space="preserve"> is dominated by diffusion.</w:t>
      </w:r>
      <w:r w:rsidR="00D07710">
        <w:t xml:space="preserve"> The QUAD</w:t>
      </w:r>
      <w:r w:rsidR="001F18C6">
        <w:t xml:space="preserve"> was designed to have minimum electrical</w:t>
      </w:r>
      <w:r w:rsidR="006E3B89">
        <w:t xml:space="preserve"> field inhomogen</w:t>
      </w:r>
      <w:r w:rsidR="003D0CE1">
        <w:t>e</w:t>
      </w:r>
      <w:r w:rsidR="006E3B89">
        <w:t xml:space="preserve">ities and </w:t>
      </w:r>
      <w:r w:rsidR="001F18C6">
        <w:t>distortions</w:t>
      </w:r>
      <w:r w:rsidR="00D77344">
        <w:t>,</w:t>
      </w:r>
      <w:r w:rsidR="001F18C6">
        <w:t xml:space="preserve"> </w:t>
      </w:r>
      <w:r w:rsidR="00D77344">
        <w:t>achieving</w:t>
      </w:r>
      <w:r w:rsidR="001F18C6">
        <w:t xml:space="preserve"> a tracking precision </w:t>
      </w:r>
      <w:r w:rsidR="006E3B89">
        <w:t xml:space="preserve">in the pixel plane with systematics </w:t>
      </w:r>
      <w:r w:rsidR="00D07710">
        <w:t xml:space="preserve">of </w:t>
      </w:r>
      <w:r w:rsidR="001F18C6">
        <w:t xml:space="preserve">better than 10 microns. </w:t>
      </w:r>
      <w:r w:rsidR="006E3B89">
        <w:t xml:space="preserve">Due to the high efficiency to detect the ionization electrons a precise measurement of </w:t>
      </w:r>
      <w:r w:rsidR="0021740E">
        <w:t xml:space="preserve">the energy loss </w:t>
      </w:r>
      <w:proofErr w:type="spellStart"/>
      <w:r w:rsidR="006E3B89">
        <w:t>dE</w:t>
      </w:r>
      <w:proofErr w:type="spellEnd"/>
      <w:r w:rsidR="003D0CE1">
        <w:t>/</w:t>
      </w:r>
      <w:r w:rsidR="006E3B89">
        <w:t>dx can be performed.</w:t>
      </w:r>
      <w:r w:rsidR="00C4634F">
        <w:t xml:space="preserve"> </w:t>
      </w:r>
    </w:p>
    <w:p w14:paraId="5B5D77D8" w14:textId="189DC083" w:rsidR="00EA1565" w:rsidRDefault="00D224B3">
      <w:r>
        <w:t>T</w:t>
      </w:r>
      <w:r w:rsidR="00101EC6">
        <w:t>he</w:t>
      </w:r>
      <w:r w:rsidR="00F96F6B">
        <w:t xml:space="preserve"> QUAD detector </w:t>
      </w:r>
      <w:r>
        <w:t xml:space="preserve">has </w:t>
      </w:r>
      <w:r w:rsidR="00F96F6B">
        <w:t xml:space="preserve">all services located under the detection surface. In this way </w:t>
      </w:r>
      <w:r w:rsidR="00101EC6">
        <w:t xml:space="preserve">multiple QUADs can </w:t>
      </w:r>
      <w:r w:rsidR="00227620">
        <w:t xml:space="preserve">be </w:t>
      </w:r>
      <w:r w:rsidR="006E2045">
        <w:t>simply put together</w:t>
      </w:r>
      <w:r w:rsidR="00101EC6">
        <w:t xml:space="preserve"> to create a</w:t>
      </w:r>
      <w:r w:rsidR="00F96F6B">
        <w:t xml:space="preserve"> d</w:t>
      </w:r>
      <w:r w:rsidR="0021740E">
        <w:t xml:space="preserve">etection surface of arbitrary </w:t>
      </w:r>
      <w:r w:rsidR="00F96F6B">
        <w:t xml:space="preserve">dimensions. </w:t>
      </w:r>
      <w:r w:rsidR="00EA1565">
        <w:t xml:space="preserve">Using the 8 </w:t>
      </w:r>
      <w:r w:rsidR="003D0CE1">
        <w:t>QUADs</w:t>
      </w:r>
      <w:r w:rsidR="00EA1565">
        <w:t xml:space="preserve"> a module was constructed with a readout system. The module was tested inside the PCMAG magnet in an electron beam at DESY in June 2021 where a silicon telescope was used to provide accurate tracking. </w:t>
      </w:r>
    </w:p>
    <w:p w14:paraId="3FB69731" w14:textId="776BA112" w:rsidR="00EA1565" w:rsidRDefault="00F96F6B">
      <w:r>
        <w:t xml:space="preserve">In the presentation </w:t>
      </w:r>
      <w:r w:rsidR="00736723">
        <w:t xml:space="preserve">details about the construction of the QUAD </w:t>
      </w:r>
      <w:r w:rsidR="00EA1565">
        <w:t>and module will be discussed. T</w:t>
      </w:r>
      <w:r>
        <w:t xml:space="preserve">he results </w:t>
      </w:r>
      <w:r w:rsidR="00736723">
        <w:t>from</w:t>
      </w:r>
      <w:r>
        <w:t xml:space="preserve"> </w:t>
      </w:r>
      <w:r w:rsidR="00EA1565">
        <w:t xml:space="preserve">the QUAD will be reviewed. An idea to improve the gating for a </w:t>
      </w:r>
      <w:proofErr w:type="spellStart"/>
      <w:r w:rsidR="00EA1565">
        <w:t>Gridpix</w:t>
      </w:r>
      <w:proofErr w:type="spellEnd"/>
      <w:r w:rsidR="00EA1565">
        <w:t xml:space="preserve"> device will be presented. Simulation results for the performance of a full pixel TPC </w:t>
      </w:r>
      <w:r w:rsidR="003D0CE1">
        <w:t xml:space="preserve">in ILD </w:t>
      </w:r>
      <w:r w:rsidR="00EA1565">
        <w:t xml:space="preserve">will be presented. Finally, first </w:t>
      </w:r>
      <w:r w:rsidR="00D25A54">
        <w:t xml:space="preserve">preliminary </w:t>
      </w:r>
      <w:r w:rsidR="00EA1565">
        <w:t xml:space="preserve">results for the module in the DESY </w:t>
      </w:r>
      <w:proofErr w:type="spellStart"/>
      <w:r w:rsidR="00EA1565">
        <w:t>testbeam</w:t>
      </w:r>
      <w:proofErr w:type="spellEnd"/>
      <w:r w:rsidR="00EA1565">
        <w:t xml:space="preserve"> will be shown. </w:t>
      </w:r>
    </w:p>
    <w:p w14:paraId="4B6C13EC" w14:textId="77777777" w:rsidR="00D224B3" w:rsidRDefault="00D224B3"/>
    <w:sectPr w:rsidR="00D224B3" w:rsidSect="002B1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43F41" w14:textId="77777777" w:rsidR="00D03DDF" w:rsidRDefault="00D03DDF" w:rsidP="00227620">
      <w:pPr>
        <w:spacing w:after="0" w:line="240" w:lineRule="auto"/>
      </w:pPr>
      <w:r>
        <w:separator/>
      </w:r>
    </w:p>
  </w:endnote>
  <w:endnote w:type="continuationSeparator" w:id="0">
    <w:p w14:paraId="5C513B35" w14:textId="77777777" w:rsidR="00D03DDF" w:rsidRDefault="00D03DDF" w:rsidP="0022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B3404" w14:textId="77777777" w:rsidR="00D03DDF" w:rsidRDefault="00D03DDF" w:rsidP="00227620">
      <w:pPr>
        <w:spacing w:after="0" w:line="240" w:lineRule="auto"/>
      </w:pPr>
      <w:r>
        <w:separator/>
      </w:r>
    </w:p>
  </w:footnote>
  <w:footnote w:type="continuationSeparator" w:id="0">
    <w:p w14:paraId="30D0B24F" w14:textId="77777777" w:rsidR="00D03DDF" w:rsidRDefault="00D03DDF" w:rsidP="00227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C36"/>
    <w:rsid w:val="00002AC6"/>
    <w:rsid w:val="00002AEF"/>
    <w:rsid w:val="00003AE0"/>
    <w:rsid w:val="0000408E"/>
    <w:rsid w:val="000057DF"/>
    <w:rsid w:val="0000793E"/>
    <w:rsid w:val="00007E3C"/>
    <w:rsid w:val="000109A8"/>
    <w:rsid w:val="00011C3D"/>
    <w:rsid w:val="00013E2D"/>
    <w:rsid w:val="00014BB7"/>
    <w:rsid w:val="00015D56"/>
    <w:rsid w:val="000164C4"/>
    <w:rsid w:val="00016F88"/>
    <w:rsid w:val="000176C6"/>
    <w:rsid w:val="00017C94"/>
    <w:rsid w:val="0002011C"/>
    <w:rsid w:val="00021766"/>
    <w:rsid w:val="0002443E"/>
    <w:rsid w:val="000247EB"/>
    <w:rsid w:val="000258FF"/>
    <w:rsid w:val="00025C67"/>
    <w:rsid w:val="000262A4"/>
    <w:rsid w:val="00030ABA"/>
    <w:rsid w:val="000327E8"/>
    <w:rsid w:val="0003293B"/>
    <w:rsid w:val="00033561"/>
    <w:rsid w:val="00033590"/>
    <w:rsid w:val="0003373F"/>
    <w:rsid w:val="00034815"/>
    <w:rsid w:val="00034A5F"/>
    <w:rsid w:val="00034B2D"/>
    <w:rsid w:val="00035BF7"/>
    <w:rsid w:val="000360F9"/>
    <w:rsid w:val="00037A2B"/>
    <w:rsid w:val="000403A9"/>
    <w:rsid w:val="00040CE2"/>
    <w:rsid w:val="0004384C"/>
    <w:rsid w:val="00044016"/>
    <w:rsid w:val="0004401B"/>
    <w:rsid w:val="000458E0"/>
    <w:rsid w:val="00045C90"/>
    <w:rsid w:val="00045CF1"/>
    <w:rsid w:val="00045ED8"/>
    <w:rsid w:val="00047E13"/>
    <w:rsid w:val="00050614"/>
    <w:rsid w:val="00050F3B"/>
    <w:rsid w:val="000515C3"/>
    <w:rsid w:val="000528A7"/>
    <w:rsid w:val="000537B4"/>
    <w:rsid w:val="00055AF0"/>
    <w:rsid w:val="00055FD1"/>
    <w:rsid w:val="00060995"/>
    <w:rsid w:val="00063948"/>
    <w:rsid w:val="000639AA"/>
    <w:rsid w:val="00064925"/>
    <w:rsid w:val="00064DBC"/>
    <w:rsid w:val="00064F34"/>
    <w:rsid w:val="0006565F"/>
    <w:rsid w:val="0006620C"/>
    <w:rsid w:val="00067D5C"/>
    <w:rsid w:val="00070237"/>
    <w:rsid w:val="000720D3"/>
    <w:rsid w:val="000742D6"/>
    <w:rsid w:val="00074602"/>
    <w:rsid w:val="00074870"/>
    <w:rsid w:val="00074D66"/>
    <w:rsid w:val="00076F16"/>
    <w:rsid w:val="0007795E"/>
    <w:rsid w:val="000779E6"/>
    <w:rsid w:val="00080738"/>
    <w:rsid w:val="0008200D"/>
    <w:rsid w:val="000836BC"/>
    <w:rsid w:val="00084202"/>
    <w:rsid w:val="00084F80"/>
    <w:rsid w:val="000852E5"/>
    <w:rsid w:val="00086D41"/>
    <w:rsid w:val="00086E7F"/>
    <w:rsid w:val="000874A8"/>
    <w:rsid w:val="0008780E"/>
    <w:rsid w:val="00087A27"/>
    <w:rsid w:val="00087E96"/>
    <w:rsid w:val="0009017E"/>
    <w:rsid w:val="00090B31"/>
    <w:rsid w:val="00091C58"/>
    <w:rsid w:val="00092B03"/>
    <w:rsid w:val="0009316B"/>
    <w:rsid w:val="00093943"/>
    <w:rsid w:val="00094093"/>
    <w:rsid w:val="0009673C"/>
    <w:rsid w:val="00097C23"/>
    <w:rsid w:val="000A0E06"/>
    <w:rsid w:val="000A0E4D"/>
    <w:rsid w:val="000A2458"/>
    <w:rsid w:val="000A2A1A"/>
    <w:rsid w:val="000A336D"/>
    <w:rsid w:val="000A4687"/>
    <w:rsid w:val="000A57DC"/>
    <w:rsid w:val="000B0B88"/>
    <w:rsid w:val="000B0FF1"/>
    <w:rsid w:val="000B20DA"/>
    <w:rsid w:val="000B24BD"/>
    <w:rsid w:val="000B25B7"/>
    <w:rsid w:val="000B5B7B"/>
    <w:rsid w:val="000B6358"/>
    <w:rsid w:val="000C0553"/>
    <w:rsid w:val="000C104C"/>
    <w:rsid w:val="000C31BC"/>
    <w:rsid w:val="000C369F"/>
    <w:rsid w:val="000C62CF"/>
    <w:rsid w:val="000C6520"/>
    <w:rsid w:val="000C6E71"/>
    <w:rsid w:val="000C75C8"/>
    <w:rsid w:val="000D0B0A"/>
    <w:rsid w:val="000D59C4"/>
    <w:rsid w:val="000D6BDA"/>
    <w:rsid w:val="000D7768"/>
    <w:rsid w:val="000E0E62"/>
    <w:rsid w:val="000E16AB"/>
    <w:rsid w:val="000E1BED"/>
    <w:rsid w:val="000E3F93"/>
    <w:rsid w:val="000E5657"/>
    <w:rsid w:val="000E5F04"/>
    <w:rsid w:val="000F0FFA"/>
    <w:rsid w:val="000F153A"/>
    <w:rsid w:val="000F2D36"/>
    <w:rsid w:val="000F2FF4"/>
    <w:rsid w:val="000F3582"/>
    <w:rsid w:val="000F3D46"/>
    <w:rsid w:val="000F4F1D"/>
    <w:rsid w:val="000F62F7"/>
    <w:rsid w:val="000F6B44"/>
    <w:rsid w:val="000F6FC8"/>
    <w:rsid w:val="000F71E1"/>
    <w:rsid w:val="000F74DA"/>
    <w:rsid w:val="00100C1E"/>
    <w:rsid w:val="00100C47"/>
    <w:rsid w:val="00101B92"/>
    <w:rsid w:val="00101EC6"/>
    <w:rsid w:val="00102F9A"/>
    <w:rsid w:val="00103F76"/>
    <w:rsid w:val="001048F6"/>
    <w:rsid w:val="001055C7"/>
    <w:rsid w:val="00105C05"/>
    <w:rsid w:val="001060F4"/>
    <w:rsid w:val="00106403"/>
    <w:rsid w:val="00106988"/>
    <w:rsid w:val="00111C9A"/>
    <w:rsid w:val="0011217E"/>
    <w:rsid w:val="001129ED"/>
    <w:rsid w:val="0011515E"/>
    <w:rsid w:val="0011583E"/>
    <w:rsid w:val="00115CB9"/>
    <w:rsid w:val="001163E2"/>
    <w:rsid w:val="00116816"/>
    <w:rsid w:val="00116A56"/>
    <w:rsid w:val="00117277"/>
    <w:rsid w:val="001176C8"/>
    <w:rsid w:val="001208DF"/>
    <w:rsid w:val="00120BBB"/>
    <w:rsid w:val="00121285"/>
    <w:rsid w:val="00121E12"/>
    <w:rsid w:val="00122FC9"/>
    <w:rsid w:val="00123244"/>
    <w:rsid w:val="001246BE"/>
    <w:rsid w:val="00124D67"/>
    <w:rsid w:val="00125391"/>
    <w:rsid w:val="00126C33"/>
    <w:rsid w:val="00126E00"/>
    <w:rsid w:val="00127D64"/>
    <w:rsid w:val="00130468"/>
    <w:rsid w:val="00130A44"/>
    <w:rsid w:val="00130E3C"/>
    <w:rsid w:val="0013352D"/>
    <w:rsid w:val="001335C1"/>
    <w:rsid w:val="001339B8"/>
    <w:rsid w:val="00133FB3"/>
    <w:rsid w:val="001342C2"/>
    <w:rsid w:val="00134565"/>
    <w:rsid w:val="001347A7"/>
    <w:rsid w:val="00135BAA"/>
    <w:rsid w:val="001360FD"/>
    <w:rsid w:val="00137107"/>
    <w:rsid w:val="00137BB1"/>
    <w:rsid w:val="0014276D"/>
    <w:rsid w:val="001427B4"/>
    <w:rsid w:val="0014328F"/>
    <w:rsid w:val="00143633"/>
    <w:rsid w:val="001449BF"/>
    <w:rsid w:val="00145145"/>
    <w:rsid w:val="001461BE"/>
    <w:rsid w:val="00146386"/>
    <w:rsid w:val="0014639E"/>
    <w:rsid w:val="001463B0"/>
    <w:rsid w:val="0014648D"/>
    <w:rsid w:val="00147538"/>
    <w:rsid w:val="00147AC5"/>
    <w:rsid w:val="00147D2F"/>
    <w:rsid w:val="00151D22"/>
    <w:rsid w:val="0015277A"/>
    <w:rsid w:val="00152D07"/>
    <w:rsid w:val="00155DE3"/>
    <w:rsid w:val="001600F4"/>
    <w:rsid w:val="001602E9"/>
    <w:rsid w:val="00160304"/>
    <w:rsid w:val="00161644"/>
    <w:rsid w:val="00161758"/>
    <w:rsid w:val="001628A0"/>
    <w:rsid w:val="00163BFD"/>
    <w:rsid w:val="00166B31"/>
    <w:rsid w:val="0016776D"/>
    <w:rsid w:val="00167C0C"/>
    <w:rsid w:val="00170069"/>
    <w:rsid w:val="00170412"/>
    <w:rsid w:val="00172C61"/>
    <w:rsid w:val="001736CA"/>
    <w:rsid w:val="00173961"/>
    <w:rsid w:val="00174957"/>
    <w:rsid w:val="001753B0"/>
    <w:rsid w:val="001758BF"/>
    <w:rsid w:val="00177198"/>
    <w:rsid w:val="00177D2C"/>
    <w:rsid w:val="0018061D"/>
    <w:rsid w:val="00180F7C"/>
    <w:rsid w:val="0018102B"/>
    <w:rsid w:val="00181146"/>
    <w:rsid w:val="00181640"/>
    <w:rsid w:val="001816A7"/>
    <w:rsid w:val="001821FA"/>
    <w:rsid w:val="0018241A"/>
    <w:rsid w:val="0018539D"/>
    <w:rsid w:val="00185811"/>
    <w:rsid w:val="001858E4"/>
    <w:rsid w:val="00186621"/>
    <w:rsid w:val="0018663C"/>
    <w:rsid w:val="001877BB"/>
    <w:rsid w:val="001903A0"/>
    <w:rsid w:val="0019172E"/>
    <w:rsid w:val="00193065"/>
    <w:rsid w:val="00193984"/>
    <w:rsid w:val="00193BF6"/>
    <w:rsid w:val="00193F8D"/>
    <w:rsid w:val="001962EB"/>
    <w:rsid w:val="00196C25"/>
    <w:rsid w:val="00196FE3"/>
    <w:rsid w:val="0019719A"/>
    <w:rsid w:val="001A0934"/>
    <w:rsid w:val="001A0BD8"/>
    <w:rsid w:val="001A1073"/>
    <w:rsid w:val="001A337D"/>
    <w:rsid w:val="001A52F3"/>
    <w:rsid w:val="001A587F"/>
    <w:rsid w:val="001A5CE9"/>
    <w:rsid w:val="001A5D47"/>
    <w:rsid w:val="001A60B2"/>
    <w:rsid w:val="001A62E1"/>
    <w:rsid w:val="001A7D56"/>
    <w:rsid w:val="001B0AC5"/>
    <w:rsid w:val="001B3401"/>
    <w:rsid w:val="001B370F"/>
    <w:rsid w:val="001B6A8A"/>
    <w:rsid w:val="001C22CE"/>
    <w:rsid w:val="001C3375"/>
    <w:rsid w:val="001C3D4D"/>
    <w:rsid w:val="001C4388"/>
    <w:rsid w:val="001C5CA9"/>
    <w:rsid w:val="001C6749"/>
    <w:rsid w:val="001C6C45"/>
    <w:rsid w:val="001C729F"/>
    <w:rsid w:val="001D07F7"/>
    <w:rsid w:val="001D175D"/>
    <w:rsid w:val="001D2C90"/>
    <w:rsid w:val="001D4E40"/>
    <w:rsid w:val="001D54B0"/>
    <w:rsid w:val="001D55AF"/>
    <w:rsid w:val="001D6B9F"/>
    <w:rsid w:val="001D738F"/>
    <w:rsid w:val="001D79AA"/>
    <w:rsid w:val="001E1891"/>
    <w:rsid w:val="001E1CA8"/>
    <w:rsid w:val="001E1EBA"/>
    <w:rsid w:val="001E23B1"/>
    <w:rsid w:val="001E23F2"/>
    <w:rsid w:val="001E4DC7"/>
    <w:rsid w:val="001E6177"/>
    <w:rsid w:val="001E6406"/>
    <w:rsid w:val="001E65E5"/>
    <w:rsid w:val="001E73C2"/>
    <w:rsid w:val="001E7B81"/>
    <w:rsid w:val="001F065C"/>
    <w:rsid w:val="001F0A3D"/>
    <w:rsid w:val="001F1108"/>
    <w:rsid w:val="001F1731"/>
    <w:rsid w:val="001F18C6"/>
    <w:rsid w:val="001F1EF1"/>
    <w:rsid w:val="001F304F"/>
    <w:rsid w:val="001F3475"/>
    <w:rsid w:val="001F3D0F"/>
    <w:rsid w:val="001F49D5"/>
    <w:rsid w:val="001F4C56"/>
    <w:rsid w:val="001F531F"/>
    <w:rsid w:val="001F68CB"/>
    <w:rsid w:val="001F75AF"/>
    <w:rsid w:val="001F7742"/>
    <w:rsid w:val="00201A8A"/>
    <w:rsid w:val="00202085"/>
    <w:rsid w:val="00203130"/>
    <w:rsid w:val="00205BBE"/>
    <w:rsid w:val="00205C18"/>
    <w:rsid w:val="00205EF0"/>
    <w:rsid w:val="00206180"/>
    <w:rsid w:val="00206580"/>
    <w:rsid w:val="00206C6A"/>
    <w:rsid w:val="00207E22"/>
    <w:rsid w:val="0021059D"/>
    <w:rsid w:val="00210ADC"/>
    <w:rsid w:val="00212898"/>
    <w:rsid w:val="00213C45"/>
    <w:rsid w:val="00213D5A"/>
    <w:rsid w:val="00216120"/>
    <w:rsid w:val="00216541"/>
    <w:rsid w:val="0021740E"/>
    <w:rsid w:val="00217F55"/>
    <w:rsid w:val="00221ED1"/>
    <w:rsid w:val="0022262B"/>
    <w:rsid w:val="00223204"/>
    <w:rsid w:val="002237A0"/>
    <w:rsid w:val="00223C2F"/>
    <w:rsid w:val="00224100"/>
    <w:rsid w:val="002250AC"/>
    <w:rsid w:val="00227620"/>
    <w:rsid w:val="0023053B"/>
    <w:rsid w:val="0023131C"/>
    <w:rsid w:val="00231784"/>
    <w:rsid w:val="00231C92"/>
    <w:rsid w:val="0023223A"/>
    <w:rsid w:val="00232D1E"/>
    <w:rsid w:val="00234A81"/>
    <w:rsid w:val="00234E4C"/>
    <w:rsid w:val="002362D4"/>
    <w:rsid w:val="0023743A"/>
    <w:rsid w:val="00237B13"/>
    <w:rsid w:val="002408C5"/>
    <w:rsid w:val="00240FCE"/>
    <w:rsid w:val="002410EB"/>
    <w:rsid w:val="0024132C"/>
    <w:rsid w:val="0024238F"/>
    <w:rsid w:val="00242894"/>
    <w:rsid w:val="00243289"/>
    <w:rsid w:val="0024397D"/>
    <w:rsid w:val="00243EEE"/>
    <w:rsid w:val="00245541"/>
    <w:rsid w:val="00247EB2"/>
    <w:rsid w:val="00250B21"/>
    <w:rsid w:val="00251C37"/>
    <w:rsid w:val="00251EE0"/>
    <w:rsid w:val="0025353C"/>
    <w:rsid w:val="0025480C"/>
    <w:rsid w:val="00254E0F"/>
    <w:rsid w:val="002553FF"/>
    <w:rsid w:val="002560D8"/>
    <w:rsid w:val="00256428"/>
    <w:rsid w:val="002573CA"/>
    <w:rsid w:val="0026035F"/>
    <w:rsid w:val="00261306"/>
    <w:rsid w:val="00262F44"/>
    <w:rsid w:val="0026330C"/>
    <w:rsid w:val="002653E1"/>
    <w:rsid w:val="00266512"/>
    <w:rsid w:val="00266DA4"/>
    <w:rsid w:val="0026776B"/>
    <w:rsid w:val="0027042E"/>
    <w:rsid w:val="00271828"/>
    <w:rsid w:val="00272C7D"/>
    <w:rsid w:val="00274C07"/>
    <w:rsid w:val="00274F8B"/>
    <w:rsid w:val="00276199"/>
    <w:rsid w:val="00280053"/>
    <w:rsid w:val="00280F3B"/>
    <w:rsid w:val="00281952"/>
    <w:rsid w:val="00282293"/>
    <w:rsid w:val="00283430"/>
    <w:rsid w:val="00283A6A"/>
    <w:rsid w:val="00284A40"/>
    <w:rsid w:val="00284BA2"/>
    <w:rsid w:val="00286BB5"/>
    <w:rsid w:val="00287180"/>
    <w:rsid w:val="00291B6C"/>
    <w:rsid w:val="002924BF"/>
    <w:rsid w:val="00294754"/>
    <w:rsid w:val="00294F3F"/>
    <w:rsid w:val="00294FEA"/>
    <w:rsid w:val="00296112"/>
    <w:rsid w:val="00296351"/>
    <w:rsid w:val="00296F24"/>
    <w:rsid w:val="002A05F7"/>
    <w:rsid w:val="002A160D"/>
    <w:rsid w:val="002A19B0"/>
    <w:rsid w:val="002A3120"/>
    <w:rsid w:val="002A336B"/>
    <w:rsid w:val="002A5545"/>
    <w:rsid w:val="002A5BCE"/>
    <w:rsid w:val="002A6567"/>
    <w:rsid w:val="002A6DB3"/>
    <w:rsid w:val="002A6E32"/>
    <w:rsid w:val="002A7DEF"/>
    <w:rsid w:val="002B0C9F"/>
    <w:rsid w:val="002B1153"/>
    <w:rsid w:val="002B117B"/>
    <w:rsid w:val="002B1E16"/>
    <w:rsid w:val="002B36F5"/>
    <w:rsid w:val="002B3BD9"/>
    <w:rsid w:val="002B3F43"/>
    <w:rsid w:val="002B3FFB"/>
    <w:rsid w:val="002B4701"/>
    <w:rsid w:val="002B57E2"/>
    <w:rsid w:val="002B594C"/>
    <w:rsid w:val="002B5B0D"/>
    <w:rsid w:val="002B647E"/>
    <w:rsid w:val="002B6E30"/>
    <w:rsid w:val="002C0F7C"/>
    <w:rsid w:val="002C11E8"/>
    <w:rsid w:val="002C15F1"/>
    <w:rsid w:val="002C1789"/>
    <w:rsid w:val="002C1AF7"/>
    <w:rsid w:val="002C31A7"/>
    <w:rsid w:val="002C3324"/>
    <w:rsid w:val="002C4E74"/>
    <w:rsid w:val="002C6023"/>
    <w:rsid w:val="002C690A"/>
    <w:rsid w:val="002C795C"/>
    <w:rsid w:val="002D035D"/>
    <w:rsid w:val="002D0FD3"/>
    <w:rsid w:val="002D1AD3"/>
    <w:rsid w:val="002D327E"/>
    <w:rsid w:val="002D3298"/>
    <w:rsid w:val="002D4BC8"/>
    <w:rsid w:val="002D57CD"/>
    <w:rsid w:val="002D5FCD"/>
    <w:rsid w:val="002D69F4"/>
    <w:rsid w:val="002D70A9"/>
    <w:rsid w:val="002D78F2"/>
    <w:rsid w:val="002E0699"/>
    <w:rsid w:val="002E0C40"/>
    <w:rsid w:val="002E3421"/>
    <w:rsid w:val="002E378F"/>
    <w:rsid w:val="002E41F0"/>
    <w:rsid w:val="002E4C44"/>
    <w:rsid w:val="002E7077"/>
    <w:rsid w:val="002F025B"/>
    <w:rsid w:val="002F29B3"/>
    <w:rsid w:val="002F2A21"/>
    <w:rsid w:val="002F2F53"/>
    <w:rsid w:val="002F37F9"/>
    <w:rsid w:val="002F392C"/>
    <w:rsid w:val="002F3DE9"/>
    <w:rsid w:val="002F4930"/>
    <w:rsid w:val="002F7BD0"/>
    <w:rsid w:val="003018DA"/>
    <w:rsid w:val="0030303B"/>
    <w:rsid w:val="003040F2"/>
    <w:rsid w:val="00304BD9"/>
    <w:rsid w:val="00304D35"/>
    <w:rsid w:val="00305262"/>
    <w:rsid w:val="00306669"/>
    <w:rsid w:val="00307954"/>
    <w:rsid w:val="00307CA5"/>
    <w:rsid w:val="003118D0"/>
    <w:rsid w:val="00311D07"/>
    <w:rsid w:val="003120BE"/>
    <w:rsid w:val="003127CE"/>
    <w:rsid w:val="0031345F"/>
    <w:rsid w:val="00313EC6"/>
    <w:rsid w:val="00314057"/>
    <w:rsid w:val="00314706"/>
    <w:rsid w:val="00315835"/>
    <w:rsid w:val="00315923"/>
    <w:rsid w:val="00315D99"/>
    <w:rsid w:val="00317EA3"/>
    <w:rsid w:val="00321017"/>
    <w:rsid w:val="003210D2"/>
    <w:rsid w:val="00321C32"/>
    <w:rsid w:val="00321EE9"/>
    <w:rsid w:val="003227A0"/>
    <w:rsid w:val="00322FA3"/>
    <w:rsid w:val="00323C2F"/>
    <w:rsid w:val="00325DFB"/>
    <w:rsid w:val="00326C91"/>
    <w:rsid w:val="00327F2B"/>
    <w:rsid w:val="00331164"/>
    <w:rsid w:val="003320B1"/>
    <w:rsid w:val="00332187"/>
    <w:rsid w:val="0033238A"/>
    <w:rsid w:val="00333C6D"/>
    <w:rsid w:val="00335AB6"/>
    <w:rsid w:val="0033690B"/>
    <w:rsid w:val="00336CB6"/>
    <w:rsid w:val="00336F6F"/>
    <w:rsid w:val="00340716"/>
    <w:rsid w:val="003411BC"/>
    <w:rsid w:val="0034146B"/>
    <w:rsid w:val="00341AC3"/>
    <w:rsid w:val="00342BBA"/>
    <w:rsid w:val="00342D9C"/>
    <w:rsid w:val="00343BAA"/>
    <w:rsid w:val="00344CFE"/>
    <w:rsid w:val="00345652"/>
    <w:rsid w:val="00346238"/>
    <w:rsid w:val="00346411"/>
    <w:rsid w:val="00346751"/>
    <w:rsid w:val="003467B5"/>
    <w:rsid w:val="003469BA"/>
    <w:rsid w:val="0035160F"/>
    <w:rsid w:val="00351D6F"/>
    <w:rsid w:val="00352F87"/>
    <w:rsid w:val="00353027"/>
    <w:rsid w:val="00353E5E"/>
    <w:rsid w:val="003546D5"/>
    <w:rsid w:val="00354B1C"/>
    <w:rsid w:val="00354BE5"/>
    <w:rsid w:val="003556F3"/>
    <w:rsid w:val="00356B99"/>
    <w:rsid w:val="003572D2"/>
    <w:rsid w:val="0036258C"/>
    <w:rsid w:val="003626F3"/>
    <w:rsid w:val="00363939"/>
    <w:rsid w:val="00364A41"/>
    <w:rsid w:val="00364B07"/>
    <w:rsid w:val="00365F80"/>
    <w:rsid w:val="003661AA"/>
    <w:rsid w:val="00366644"/>
    <w:rsid w:val="0036715E"/>
    <w:rsid w:val="00367415"/>
    <w:rsid w:val="003678D9"/>
    <w:rsid w:val="0037032F"/>
    <w:rsid w:val="0037055B"/>
    <w:rsid w:val="003705DF"/>
    <w:rsid w:val="00371898"/>
    <w:rsid w:val="00371A0D"/>
    <w:rsid w:val="00371F8D"/>
    <w:rsid w:val="003729A5"/>
    <w:rsid w:val="00372D8A"/>
    <w:rsid w:val="00372F59"/>
    <w:rsid w:val="0037347D"/>
    <w:rsid w:val="0037424C"/>
    <w:rsid w:val="00375945"/>
    <w:rsid w:val="00376037"/>
    <w:rsid w:val="00377040"/>
    <w:rsid w:val="003777A1"/>
    <w:rsid w:val="00380300"/>
    <w:rsid w:val="00381C87"/>
    <w:rsid w:val="00381FF3"/>
    <w:rsid w:val="00382461"/>
    <w:rsid w:val="00382AE6"/>
    <w:rsid w:val="00383BF3"/>
    <w:rsid w:val="00385DC2"/>
    <w:rsid w:val="00386A2C"/>
    <w:rsid w:val="00391524"/>
    <w:rsid w:val="003928C9"/>
    <w:rsid w:val="00392A06"/>
    <w:rsid w:val="00393626"/>
    <w:rsid w:val="00393C36"/>
    <w:rsid w:val="00394139"/>
    <w:rsid w:val="0039482F"/>
    <w:rsid w:val="00395A29"/>
    <w:rsid w:val="0039687D"/>
    <w:rsid w:val="00396A08"/>
    <w:rsid w:val="00396A14"/>
    <w:rsid w:val="00396C5B"/>
    <w:rsid w:val="003973CC"/>
    <w:rsid w:val="003A1486"/>
    <w:rsid w:val="003A1A0D"/>
    <w:rsid w:val="003A2DE3"/>
    <w:rsid w:val="003A2FED"/>
    <w:rsid w:val="003A3AE5"/>
    <w:rsid w:val="003A3D5B"/>
    <w:rsid w:val="003A3DCC"/>
    <w:rsid w:val="003A4032"/>
    <w:rsid w:val="003A5EC8"/>
    <w:rsid w:val="003A61C5"/>
    <w:rsid w:val="003A7637"/>
    <w:rsid w:val="003A76F9"/>
    <w:rsid w:val="003A78D7"/>
    <w:rsid w:val="003A7F1C"/>
    <w:rsid w:val="003B17D7"/>
    <w:rsid w:val="003B254B"/>
    <w:rsid w:val="003B2624"/>
    <w:rsid w:val="003B29DF"/>
    <w:rsid w:val="003B2D90"/>
    <w:rsid w:val="003B304F"/>
    <w:rsid w:val="003B41A2"/>
    <w:rsid w:val="003B633C"/>
    <w:rsid w:val="003B7387"/>
    <w:rsid w:val="003C02A2"/>
    <w:rsid w:val="003C0C93"/>
    <w:rsid w:val="003C15A2"/>
    <w:rsid w:val="003C1825"/>
    <w:rsid w:val="003C2E5A"/>
    <w:rsid w:val="003C4192"/>
    <w:rsid w:val="003C4AA7"/>
    <w:rsid w:val="003C4B67"/>
    <w:rsid w:val="003C4E6D"/>
    <w:rsid w:val="003C60DF"/>
    <w:rsid w:val="003C7888"/>
    <w:rsid w:val="003D051B"/>
    <w:rsid w:val="003D0602"/>
    <w:rsid w:val="003D09A5"/>
    <w:rsid w:val="003D0CE1"/>
    <w:rsid w:val="003D14E8"/>
    <w:rsid w:val="003D1814"/>
    <w:rsid w:val="003D1A6C"/>
    <w:rsid w:val="003D1D03"/>
    <w:rsid w:val="003D213F"/>
    <w:rsid w:val="003D434F"/>
    <w:rsid w:val="003D4F42"/>
    <w:rsid w:val="003D4F83"/>
    <w:rsid w:val="003D62CB"/>
    <w:rsid w:val="003D753C"/>
    <w:rsid w:val="003D75F0"/>
    <w:rsid w:val="003D7A4F"/>
    <w:rsid w:val="003E110A"/>
    <w:rsid w:val="003E1352"/>
    <w:rsid w:val="003E1BCF"/>
    <w:rsid w:val="003E22F2"/>
    <w:rsid w:val="003E7701"/>
    <w:rsid w:val="003E77EB"/>
    <w:rsid w:val="003F0340"/>
    <w:rsid w:val="003F07F3"/>
    <w:rsid w:val="003F158A"/>
    <w:rsid w:val="003F352A"/>
    <w:rsid w:val="003F39AC"/>
    <w:rsid w:val="003F3B19"/>
    <w:rsid w:val="003F4004"/>
    <w:rsid w:val="003F451B"/>
    <w:rsid w:val="003F7207"/>
    <w:rsid w:val="00400382"/>
    <w:rsid w:val="00401088"/>
    <w:rsid w:val="004019C5"/>
    <w:rsid w:val="00402841"/>
    <w:rsid w:val="004053C4"/>
    <w:rsid w:val="0040567A"/>
    <w:rsid w:val="0041380D"/>
    <w:rsid w:val="0041425F"/>
    <w:rsid w:val="004158DA"/>
    <w:rsid w:val="00416E57"/>
    <w:rsid w:val="004208B9"/>
    <w:rsid w:val="004209FC"/>
    <w:rsid w:val="00420C3F"/>
    <w:rsid w:val="004217E3"/>
    <w:rsid w:val="00422268"/>
    <w:rsid w:val="004244CA"/>
    <w:rsid w:val="00424586"/>
    <w:rsid w:val="00425033"/>
    <w:rsid w:val="00425420"/>
    <w:rsid w:val="004273DF"/>
    <w:rsid w:val="00427630"/>
    <w:rsid w:val="00427F50"/>
    <w:rsid w:val="00430E6C"/>
    <w:rsid w:val="0043135F"/>
    <w:rsid w:val="004323A6"/>
    <w:rsid w:val="00432F17"/>
    <w:rsid w:val="004335E4"/>
    <w:rsid w:val="0043374B"/>
    <w:rsid w:val="0043404F"/>
    <w:rsid w:val="004348FD"/>
    <w:rsid w:val="004365FA"/>
    <w:rsid w:val="004366B0"/>
    <w:rsid w:val="004376B0"/>
    <w:rsid w:val="004401F9"/>
    <w:rsid w:val="0044114D"/>
    <w:rsid w:val="00441A59"/>
    <w:rsid w:val="00441DE9"/>
    <w:rsid w:val="00442979"/>
    <w:rsid w:val="00442CA4"/>
    <w:rsid w:val="00443147"/>
    <w:rsid w:val="00443C3E"/>
    <w:rsid w:val="00445697"/>
    <w:rsid w:val="004473ED"/>
    <w:rsid w:val="0044780B"/>
    <w:rsid w:val="00451123"/>
    <w:rsid w:val="0045132E"/>
    <w:rsid w:val="00451749"/>
    <w:rsid w:val="004524AB"/>
    <w:rsid w:val="0045259C"/>
    <w:rsid w:val="004530E8"/>
    <w:rsid w:val="0045379A"/>
    <w:rsid w:val="00453C89"/>
    <w:rsid w:val="00454F88"/>
    <w:rsid w:val="004554D4"/>
    <w:rsid w:val="004559DE"/>
    <w:rsid w:val="00456C5F"/>
    <w:rsid w:val="0046031C"/>
    <w:rsid w:val="004613BF"/>
    <w:rsid w:val="004616EB"/>
    <w:rsid w:val="00463C30"/>
    <w:rsid w:val="00463DB8"/>
    <w:rsid w:val="00463E09"/>
    <w:rsid w:val="00463EA1"/>
    <w:rsid w:val="00464660"/>
    <w:rsid w:val="00465505"/>
    <w:rsid w:val="00465F5D"/>
    <w:rsid w:val="004663ED"/>
    <w:rsid w:val="00466BE9"/>
    <w:rsid w:val="00467295"/>
    <w:rsid w:val="00467D6D"/>
    <w:rsid w:val="00470EF5"/>
    <w:rsid w:val="0047132C"/>
    <w:rsid w:val="00472144"/>
    <w:rsid w:val="004722DA"/>
    <w:rsid w:val="00472993"/>
    <w:rsid w:val="00473E9D"/>
    <w:rsid w:val="004741EA"/>
    <w:rsid w:val="00475E12"/>
    <w:rsid w:val="004768FF"/>
    <w:rsid w:val="0047746D"/>
    <w:rsid w:val="00480B77"/>
    <w:rsid w:val="004811F0"/>
    <w:rsid w:val="004813D7"/>
    <w:rsid w:val="004815FD"/>
    <w:rsid w:val="004816A1"/>
    <w:rsid w:val="00481911"/>
    <w:rsid w:val="00482570"/>
    <w:rsid w:val="00482F92"/>
    <w:rsid w:val="00483B55"/>
    <w:rsid w:val="0048518F"/>
    <w:rsid w:val="00486309"/>
    <w:rsid w:val="00486BFC"/>
    <w:rsid w:val="00486C08"/>
    <w:rsid w:val="00487383"/>
    <w:rsid w:val="00487772"/>
    <w:rsid w:val="004905BC"/>
    <w:rsid w:val="00491951"/>
    <w:rsid w:val="00491BE3"/>
    <w:rsid w:val="00491DF6"/>
    <w:rsid w:val="0049269E"/>
    <w:rsid w:val="00493342"/>
    <w:rsid w:val="00494645"/>
    <w:rsid w:val="004955C9"/>
    <w:rsid w:val="00496651"/>
    <w:rsid w:val="00497926"/>
    <w:rsid w:val="004A10C7"/>
    <w:rsid w:val="004A1AF2"/>
    <w:rsid w:val="004A2B41"/>
    <w:rsid w:val="004A457A"/>
    <w:rsid w:val="004B00C2"/>
    <w:rsid w:val="004B2B8F"/>
    <w:rsid w:val="004B2FAA"/>
    <w:rsid w:val="004B304D"/>
    <w:rsid w:val="004B31B7"/>
    <w:rsid w:val="004B40D9"/>
    <w:rsid w:val="004B55CB"/>
    <w:rsid w:val="004B68D4"/>
    <w:rsid w:val="004C038E"/>
    <w:rsid w:val="004C04DD"/>
    <w:rsid w:val="004C077D"/>
    <w:rsid w:val="004C1A60"/>
    <w:rsid w:val="004C2669"/>
    <w:rsid w:val="004C3743"/>
    <w:rsid w:val="004C3E31"/>
    <w:rsid w:val="004C3E59"/>
    <w:rsid w:val="004C3F43"/>
    <w:rsid w:val="004C4DCF"/>
    <w:rsid w:val="004C55EF"/>
    <w:rsid w:val="004C5C8D"/>
    <w:rsid w:val="004C6466"/>
    <w:rsid w:val="004D0A49"/>
    <w:rsid w:val="004D0D36"/>
    <w:rsid w:val="004D10AA"/>
    <w:rsid w:val="004D1BB8"/>
    <w:rsid w:val="004D2DE7"/>
    <w:rsid w:val="004D2E24"/>
    <w:rsid w:val="004D4C11"/>
    <w:rsid w:val="004D4E32"/>
    <w:rsid w:val="004D51F1"/>
    <w:rsid w:val="004D5562"/>
    <w:rsid w:val="004D6071"/>
    <w:rsid w:val="004D71DC"/>
    <w:rsid w:val="004E0910"/>
    <w:rsid w:val="004E1327"/>
    <w:rsid w:val="004E3ACB"/>
    <w:rsid w:val="004E4769"/>
    <w:rsid w:val="004E4EBC"/>
    <w:rsid w:val="004E5AAC"/>
    <w:rsid w:val="004E5BC7"/>
    <w:rsid w:val="004E7351"/>
    <w:rsid w:val="004F18FB"/>
    <w:rsid w:val="004F2625"/>
    <w:rsid w:val="004F271C"/>
    <w:rsid w:val="004F3CD8"/>
    <w:rsid w:val="004F3D2A"/>
    <w:rsid w:val="004F3DBF"/>
    <w:rsid w:val="004F47D6"/>
    <w:rsid w:val="004F5E85"/>
    <w:rsid w:val="004F793C"/>
    <w:rsid w:val="00504188"/>
    <w:rsid w:val="0050459C"/>
    <w:rsid w:val="00504F4D"/>
    <w:rsid w:val="005050B8"/>
    <w:rsid w:val="00506778"/>
    <w:rsid w:val="00506CE5"/>
    <w:rsid w:val="0050764F"/>
    <w:rsid w:val="00507F4B"/>
    <w:rsid w:val="005100E2"/>
    <w:rsid w:val="00510738"/>
    <w:rsid w:val="0051116E"/>
    <w:rsid w:val="0051148D"/>
    <w:rsid w:val="005115C7"/>
    <w:rsid w:val="0051167B"/>
    <w:rsid w:val="00511BB1"/>
    <w:rsid w:val="00511D1A"/>
    <w:rsid w:val="00512AB2"/>
    <w:rsid w:val="00513029"/>
    <w:rsid w:val="00514338"/>
    <w:rsid w:val="005154F2"/>
    <w:rsid w:val="00515D7E"/>
    <w:rsid w:val="00515E40"/>
    <w:rsid w:val="0051651E"/>
    <w:rsid w:val="0051680F"/>
    <w:rsid w:val="005220A6"/>
    <w:rsid w:val="00522E95"/>
    <w:rsid w:val="00525E3A"/>
    <w:rsid w:val="00526443"/>
    <w:rsid w:val="0053092A"/>
    <w:rsid w:val="0053096D"/>
    <w:rsid w:val="005312B2"/>
    <w:rsid w:val="0053157B"/>
    <w:rsid w:val="00534084"/>
    <w:rsid w:val="005349A0"/>
    <w:rsid w:val="00535167"/>
    <w:rsid w:val="0053663A"/>
    <w:rsid w:val="00537E7D"/>
    <w:rsid w:val="0054022A"/>
    <w:rsid w:val="00540CC9"/>
    <w:rsid w:val="00541F8D"/>
    <w:rsid w:val="00545889"/>
    <w:rsid w:val="00546840"/>
    <w:rsid w:val="005469B5"/>
    <w:rsid w:val="005477CF"/>
    <w:rsid w:val="00547A06"/>
    <w:rsid w:val="00547ED0"/>
    <w:rsid w:val="00550721"/>
    <w:rsid w:val="00551022"/>
    <w:rsid w:val="00551DDE"/>
    <w:rsid w:val="00551E34"/>
    <w:rsid w:val="00551FAB"/>
    <w:rsid w:val="005521AB"/>
    <w:rsid w:val="00552427"/>
    <w:rsid w:val="005540D8"/>
    <w:rsid w:val="005557F0"/>
    <w:rsid w:val="00555FED"/>
    <w:rsid w:val="00556374"/>
    <w:rsid w:val="0055721D"/>
    <w:rsid w:val="00557D6A"/>
    <w:rsid w:val="00562F50"/>
    <w:rsid w:val="00564908"/>
    <w:rsid w:val="00564AE9"/>
    <w:rsid w:val="00564DDA"/>
    <w:rsid w:val="00565609"/>
    <w:rsid w:val="005656A3"/>
    <w:rsid w:val="005701BC"/>
    <w:rsid w:val="0057046A"/>
    <w:rsid w:val="0057171A"/>
    <w:rsid w:val="0057275C"/>
    <w:rsid w:val="00572987"/>
    <w:rsid w:val="00572E10"/>
    <w:rsid w:val="00575FAD"/>
    <w:rsid w:val="00577061"/>
    <w:rsid w:val="00577CCE"/>
    <w:rsid w:val="00577F72"/>
    <w:rsid w:val="005804CE"/>
    <w:rsid w:val="00580D2C"/>
    <w:rsid w:val="0058119B"/>
    <w:rsid w:val="0058229D"/>
    <w:rsid w:val="00582996"/>
    <w:rsid w:val="005835FC"/>
    <w:rsid w:val="00583694"/>
    <w:rsid w:val="0058471F"/>
    <w:rsid w:val="00585B88"/>
    <w:rsid w:val="0058654D"/>
    <w:rsid w:val="00586F6C"/>
    <w:rsid w:val="00587B4C"/>
    <w:rsid w:val="00587BD8"/>
    <w:rsid w:val="00590584"/>
    <w:rsid w:val="005908D2"/>
    <w:rsid w:val="00591922"/>
    <w:rsid w:val="00592A82"/>
    <w:rsid w:val="00592E6D"/>
    <w:rsid w:val="00593686"/>
    <w:rsid w:val="00596347"/>
    <w:rsid w:val="00597CFE"/>
    <w:rsid w:val="005A0FA3"/>
    <w:rsid w:val="005A1C62"/>
    <w:rsid w:val="005A2C84"/>
    <w:rsid w:val="005A3DD7"/>
    <w:rsid w:val="005A5464"/>
    <w:rsid w:val="005A5F6A"/>
    <w:rsid w:val="005A6A8B"/>
    <w:rsid w:val="005A6BA7"/>
    <w:rsid w:val="005A7012"/>
    <w:rsid w:val="005B0138"/>
    <w:rsid w:val="005B06A1"/>
    <w:rsid w:val="005B1027"/>
    <w:rsid w:val="005B14A5"/>
    <w:rsid w:val="005B1771"/>
    <w:rsid w:val="005B1F53"/>
    <w:rsid w:val="005B4533"/>
    <w:rsid w:val="005B7214"/>
    <w:rsid w:val="005B767D"/>
    <w:rsid w:val="005B7F20"/>
    <w:rsid w:val="005C027B"/>
    <w:rsid w:val="005C16C8"/>
    <w:rsid w:val="005C1C81"/>
    <w:rsid w:val="005C1F69"/>
    <w:rsid w:val="005C2062"/>
    <w:rsid w:val="005C4FCB"/>
    <w:rsid w:val="005C6944"/>
    <w:rsid w:val="005D084B"/>
    <w:rsid w:val="005D0FA7"/>
    <w:rsid w:val="005D122E"/>
    <w:rsid w:val="005D1299"/>
    <w:rsid w:val="005D27D0"/>
    <w:rsid w:val="005D3708"/>
    <w:rsid w:val="005D43B1"/>
    <w:rsid w:val="005D468C"/>
    <w:rsid w:val="005D5308"/>
    <w:rsid w:val="005D6014"/>
    <w:rsid w:val="005D616C"/>
    <w:rsid w:val="005D7D31"/>
    <w:rsid w:val="005E0005"/>
    <w:rsid w:val="005E0729"/>
    <w:rsid w:val="005E13A1"/>
    <w:rsid w:val="005E172F"/>
    <w:rsid w:val="005E177C"/>
    <w:rsid w:val="005E3863"/>
    <w:rsid w:val="005E39B8"/>
    <w:rsid w:val="005E3F97"/>
    <w:rsid w:val="005E4628"/>
    <w:rsid w:val="005E7271"/>
    <w:rsid w:val="005F01AE"/>
    <w:rsid w:val="005F05B2"/>
    <w:rsid w:val="005F4948"/>
    <w:rsid w:val="005F49C1"/>
    <w:rsid w:val="005F5AFE"/>
    <w:rsid w:val="005F6D92"/>
    <w:rsid w:val="00600021"/>
    <w:rsid w:val="00601B23"/>
    <w:rsid w:val="00603495"/>
    <w:rsid w:val="006112AD"/>
    <w:rsid w:val="00611A3C"/>
    <w:rsid w:val="006142B7"/>
    <w:rsid w:val="00614960"/>
    <w:rsid w:val="00614AE7"/>
    <w:rsid w:val="0061517A"/>
    <w:rsid w:val="006156CF"/>
    <w:rsid w:val="006169E5"/>
    <w:rsid w:val="00617B01"/>
    <w:rsid w:val="00620605"/>
    <w:rsid w:val="00621BBD"/>
    <w:rsid w:val="00622232"/>
    <w:rsid w:val="00622B31"/>
    <w:rsid w:val="00622CD5"/>
    <w:rsid w:val="0062310C"/>
    <w:rsid w:val="00623D01"/>
    <w:rsid w:val="0062423E"/>
    <w:rsid w:val="00626133"/>
    <w:rsid w:val="006315F7"/>
    <w:rsid w:val="00632B2D"/>
    <w:rsid w:val="00633AA2"/>
    <w:rsid w:val="00633DF6"/>
    <w:rsid w:val="00635724"/>
    <w:rsid w:val="0063708A"/>
    <w:rsid w:val="006407E9"/>
    <w:rsid w:val="0064319C"/>
    <w:rsid w:val="00643DA6"/>
    <w:rsid w:val="006452D6"/>
    <w:rsid w:val="00645D14"/>
    <w:rsid w:val="00647165"/>
    <w:rsid w:val="00650491"/>
    <w:rsid w:val="0065262F"/>
    <w:rsid w:val="00652E8E"/>
    <w:rsid w:val="00653533"/>
    <w:rsid w:val="00654869"/>
    <w:rsid w:val="00654A4E"/>
    <w:rsid w:val="00654C0A"/>
    <w:rsid w:val="00655C61"/>
    <w:rsid w:val="00656C39"/>
    <w:rsid w:val="006616E2"/>
    <w:rsid w:val="006626B3"/>
    <w:rsid w:val="00662A4B"/>
    <w:rsid w:val="00663135"/>
    <w:rsid w:val="00663BE0"/>
    <w:rsid w:val="0066458D"/>
    <w:rsid w:val="00664701"/>
    <w:rsid w:val="00664710"/>
    <w:rsid w:val="00664AD0"/>
    <w:rsid w:val="0066750E"/>
    <w:rsid w:val="00670F95"/>
    <w:rsid w:val="006715FA"/>
    <w:rsid w:val="006717CF"/>
    <w:rsid w:val="00671BF4"/>
    <w:rsid w:val="006739B1"/>
    <w:rsid w:val="00676B06"/>
    <w:rsid w:val="006773C7"/>
    <w:rsid w:val="00677F5A"/>
    <w:rsid w:val="0068089D"/>
    <w:rsid w:val="00680E2B"/>
    <w:rsid w:val="00682965"/>
    <w:rsid w:val="00682978"/>
    <w:rsid w:val="00683061"/>
    <w:rsid w:val="0068369D"/>
    <w:rsid w:val="006836AF"/>
    <w:rsid w:val="006868A3"/>
    <w:rsid w:val="00686DB4"/>
    <w:rsid w:val="00687344"/>
    <w:rsid w:val="00687393"/>
    <w:rsid w:val="00691747"/>
    <w:rsid w:val="00692DA3"/>
    <w:rsid w:val="00693CFF"/>
    <w:rsid w:val="00694AB7"/>
    <w:rsid w:val="006954B0"/>
    <w:rsid w:val="00695A20"/>
    <w:rsid w:val="00696E25"/>
    <w:rsid w:val="006972F7"/>
    <w:rsid w:val="00697AF0"/>
    <w:rsid w:val="006A0BB9"/>
    <w:rsid w:val="006A0CC2"/>
    <w:rsid w:val="006A1015"/>
    <w:rsid w:val="006A1A64"/>
    <w:rsid w:val="006A29F5"/>
    <w:rsid w:val="006A2C68"/>
    <w:rsid w:val="006A3999"/>
    <w:rsid w:val="006A4903"/>
    <w:rsid w:val="006A4AB3"/>
    <w:rsid w:val="006A4F7E"/>
    <w:rsid w:val="006A5CB4"/>
    <w:rsid w:val="006A6947"/>
    <w:rsid w:val="006A6DB0"/>
    <w:rsid w:val="006B022D"/>
    <w:rsid w:val="006B0930"/>
    <w:rsid w:val="006B15C2"/>
    <w:rsid w:val="006B3835"/>
    <w:rsid w:val="006B7957"/>
    <w:rsid w:val="006B79D1"/>
    <w:rsid w:val="006B7EE4"/>
    <w:rsid w:val="006C0075"/>
    <w:rsid w:val="006C1D9C"/>
    <w:rsid w:val="006C2B6F"/>
    <w:rsid w:val="006C2EC4"/>
    <w:rsid w:val="006C3413"/>
    <w:rsid w:val="006C4E15"/>
    <w:rsid w:val="006C5241"/>
    <w:rsid w:val="006C56D1"/>
    <w:rsid w:val="006C74D6"/>
    <w:rsid w:val="006C789D"/>
    <w:rsid w:val="006C7B61"/>
    <w:rsid w:val="006D0A19"/>
    <w:rsid w:val="006D15B2"/>
    <w:rsid w:val="006D1C07"/>
    <w:rsid w:val="006D2171"/>
    <w:rsid w:val="006D284F"/>
    <w:rsid w:val="006D343C"/>
    <w:rsid w:val="006D40B3"/>
    <w:rsid w:val="006D5062"/>
    <w:rsid w:val="006D591B"/>
    <w:rsid w:val="006D6F15"/>
    <w:rsid w:val="006E07B3"/>
    <w:rsid w:val="006E09D6"/>
    <w:rsid w:val="006E1436"/>
    <w:rsid w:val="006E1545"/>
    <w:rsid w:val="006E184E"/>
    <w:rsid w:val="006E1D48"/>
    <w:rsid w:val="006E2045"/>
    <w:rsid w:val="006E2E51"/>
    <w:rsid w:val="006E3B89"/>
    <w:rsid w:val="006E3F06"/>
    <w:rsid w:val="006E47A3"/>
    <w:rsid w:val="006E4938"/>
    <w:rsid w:val="006E4FA0"/>
    <w:rsid w:val="006E7D9C"/>
    <w:rsid w:val="006E7FEA"/>
    <w:rsid w:val="006F2948"/>
    <w:rsid w:val="006F763F"/>
    <w:rsid w:val="006F7726"/>
    <w:rsid w:val="007004C8"/>
    <w:rsid w:val="00700768"/>
    <w:rsid w:val="00700EC4"/>
    <w:rsid w:val="00702B8F"/>
    <w:rsid w:val="00704B27"/>
    <w:rsid w:val="00704CE1"/>
    <w:rsid w:val="00704F14"/>
    <w:rsid w:val="00705057"/>
    <w:rsid w:val="00705121"/>
    <w:rsid w:val="00706548"/>
    <w:rsid w:val="0071115B"/>
    <w:rsid w:val="00711CE9"/>
    <w:rsid w:val="00711F78"/>
    <w:rsid w:val="00713704"/>
    <w:rsid w:val="007149BF"/>
    <w:rsid w:val="00715B62"/>
    <w:rsid w:val="00716859"/>
    <w:rsid w:val="00716A8B"/>
    <w:rsid w:val="007171EE"/>
    <w:rsid w:val="00717272"/>
    <w:rsid w:val="00717B18"/>
    <w:rsid w:val="00717E58"/>
    <w:rsid w:val="00717F8B"/>
    <w:rsid w:val="00722CC5"/>
    <w:rsid w:val="0072312F"/>
    <w:rsid w:val="00723577"/>
    <w:rsid w:val="00723E6B"/>
    <w:rsid w:val="00724A06"/>
    <w:rsid w:val="00724D08"/>
    <w:rsid w:val="00726A5C"/>
    <w:rsid w:val="00727A30"/>
    <w:rsid w:val="007302B0"/>
    <w:rsid w:val="00730708"/>
    <w:rsid w:val="00730B28"/>
    <w:rsid w:val="00731C78"/>
    <w:rsid w:val="007326F8"/>
    <w:rsid w:val="007329CD"/>
    <w:rsid w:val="00732FDC"/>
    <w:rsid w:val="00734189"/>
    <w:rsid w:val="00735687"/>
    <w:rsid w:val="00735ACD"/>
    <w:rsid w:val="00736723"/>
    <w:rsid w:val="00736F5B"/>
    <w:rsid w:val="00740755"/>
    <w:rsid w:val="00740F2F"/>
    <w:rsid w:val="0074199D"/>
    <w:rsid w:val="00742C15"/>
    <w:rsid w:val="00742FAB"/>
    <w:rsid w:val="00744A42"/>
    <w:rsid w:val="0074628C"/>
    <w:rsid w:val="007500AE"/>
    <w:rsid w:val="00751133"/>
    <w:rsid w:val="00751651"/>
    <w:rsid w:val="0075283B"/>
    <w:rsid w:val="00753B58"/>
    <w:rsid w:val="0075517B"/>
    <w:rsid w:val="0075538C"/>
    <w:rsid w:val="007568BC"/>
    <w:rsid w:val="00756A36"/>
    <w:rsid w:val="00756AC8"/>
    <w:rsid w:val="0075722D"/>
    <w:rsid w:val="00757BFE"/>
    <w:rsid w:val="007609C5"/>
    <w:rsid w:val="00760EAD"/>
    <w:rsid w:val="00761814"/>
    <w:rsid w:val="0076403A"/>
    <w:rsid w:val="007650D2"/>
    <w:rsid w:val="00766831"/>
    <w:rsid w:val="007679BC"/>
    <w:rsid w:val="00767C3D"/>
    <w:rsid w:val="007700FE"/>
    <w:rsid w:val="007702CC"/>
    <w:rsid w:val="00770942"/>
    <w:rsid w:val="00771511"/>
    <w:rsid w:val="00771871"/>
    <w:rsid w:val="007725AC"/>
    <w:rsid w:val="00772836"/>
    <w:rsid w:val="00772B19"/>
    <w:rsid w:val="00772B4E"/>
    <w:rsid w:val="007730FB"/>
    <w:rsid w:val="00773C81"/>
    <w:rsid w:val="0077411D"/>
    <w:rsid w:val="007747D0"/>
    <w:rsid w:val="007752E7"/>
    <w:rsid w:val="0077571F"/>
    <w:rsid w:val="00775D09"/>
    <w:rsid w:val="00777ACC"/>
    <w:rsid w:val="00777B68"/>
    <w:rsid w:val="00777F97"/>
    <w:rsid w:val="00782D02"/>
    <w:rsid w:val="00782F89"/>
    <w:rsid w:val="00783DCD"/>
    <w:rsid w:val="0078403A"/>
    <w:rsid w:val="00786D75"/>
    <w:rsid w:val="00790167"/>
    <w:rsid w:val="00790E55"/>
    <w:rsid w:val="00791498"/>
    <w:rsid w:val="0079154A"/>
    <w:rsid w:val="007923B3"/>
    <w:rsid w:val="00792484"/>
    <w:rsid w:val="007934A7"/>
    <w:rsid w:val="00793E9A"/>
    <w:rsid w:val="00794747"/>
    <w:rsid w:val="00795469"/>
    <w:rsid w:val="007959F4"/>
    <w:rsid w:val="007977D3"/>
    <w:rsid w:val="007A1930"/>
    <w:rsid w:val="007A3DB6"/>
    <w:rsid w:val="007A3DCF"/>
    <w:rsid w:val="007A4327"/>
    <w:rsid w:val="007A58BF"/>
    <w:rsid w:val="007A61A3"/>
    <w:rsid w:val="007A67BF"/>
    <w:rsid w:val="007A7656"/>
    <w:rsid w:val="007B04CA"/>
    <w:rsid w:val="007B2012"/>
    <w:rsid w:val="007B2A51"/>
    <w:rsid w:val="007B3106"/>
    <w:rsid w:val="007B3912"/>
    <w:rsid w:val="007B3BAB"/>
    <w:rsid w:val="007B42C3"/>
    <w:rsid w:val="007B55CD"/>
    <w:rsid w:val="007B5618"/>
    <w:rsid w:val="007B66A1"/>
    <w:rsid w:val="007B6C24"/>
    <w:rsid w:val="007B7714"/>
    <w:rsid w:val="007C024B"/>
    <w:rsid w:val="007C042B"/>
    <w:rsid w:val="007C0728"/>
    <w:rsid w:val="007C09DD"/>
    <w:rsid w:val="007C0D10"/>
    <w:rsid w:val="007C282E"/>
    <w:rsid w:val="007C2BDF"/>
    <w:rsid w:val="007C34B0"/>
    <w:rsid w:val="007C3FBB"/>
    <w:rsid w:val="007C426E"/>
    <w:rsid w:val="007C43C0"/>
    <w:rsid w:val="007C528E"/>
    <w:rsid w:val="007C5F8D"/>
    <w:rsid w:val="007C75C0"/>
    <w:rsid w:val="007C797E"/>
    <w:rsid w:val="007D110B"/>
    <w:rsid w:val="007D1AA9"/>
    <w:rsid w:val="007D206C"/>
    <w:rsid w:val="007D2236"/>
    <w:rsid w:val="007D2291"/>
    <w:rsid w:val="007D40CB"/>
    <w:rsid w:val="007D4468"/>
    <w:rsid w:val="007D4A58"/>
    <w:rsid w:val="007D5824"/>
    <w:rsid w:val="007D5B5B"/>
    <w:rsid w:val="007D72BF"/>
    <w:rsid w:val="007E01E0"/>
    <w:rsid w:val="007E0EE1"/>
    <w:rsid w:val="007E11F1"/>
    <w:rsid w:val="007E3C4F"/>
    <w:rsid w:val="007E491A"/>
    <w:rsid w:val="007E4D32"/>
    <w:rsid w:val="007E55CD"/>
    <w:rsid w:val="007E633D"/>
    <w:rsid w:val="007F12C1"/>
    <w:rsid w:val="007F156D"/>
    <w:rsid w:val="007F2917"/>
    <w:rsid w:val="007F29FC"/>
    <w:rsid w:val="007F2EC5"/>
    <w:rsid w:val="007F3430"/>
    <w:rsid w:val="007F463A"/>
    <w:rsid w:val="007F6675"/>
    <w:rsid w:val="007F6D92"/>
    <w:rsid w:val="007F7B0E"/>
    <w:rsid w:val="008006D4"/>
    <w:rsid w:val="008021A0"/>
    <w:rsid w:val="0080235D"/>
    <w:rsid w:val="00802D9F"/>
    <w:rsid w:val="00803C73"/>
    <w:rsid w:val="00804440"/>
    <w:rsid w:val="00805450"/>
    <w:rsid w:val="008054DE"/>
    <w:rsid w:val="00813573"/>
    <w:rsid w:val="0081365C"/>
    <w:rsid w:val="00814B77"/>
    <w:rsid w:val="00817FF6"/>
    <w:rsid w:val="00820442"/>
    <w:rsid w:val="00820AB9"/>
    <w:rsid w:val="008211B4"/>
    <w:rsid w:val="00822F25"/>
    <w:rsid w:val="00823116"/>
    <w:rsid w:val="00823645"/>
    <w:rsid w:val="00823FF7"/>
    <w:rsid w:val="00824262"/>
    <w:rsid w:val="0082527B"/>
    <w:rsid w:val="008258FA"/>
    <w:rsid w:val="00825FAE"/>
    <w:rsid w:val="00827085"/>
    <w:rsid w:val="00830547"/>
    <w:rsid w:val="00830C5B"/>
    <w:rsid w:val="00830FA8"/>
    <w:rsid w:val="00832399"/>
    <w:rsid w:val="008325E4"/>
    <w:rsid w:val="008329C0"/>
    <w:rsid w:val="00832A02"/>
    <w:rsid w:val="00832C8F"/>
    <w:rsid w:val="00833FEA"/>
    <w:rsid w:val="0083409C"/>
    <w:rsid w:val="00834DBB"/>
    <w:rsid w:val="008372A9"/>
    <w:rsid w:val="0083788D"/>
    <w:rsid w:val="008424E6"/>
    <w:rsid w:val="008425B3"/>
    <w:rsid w:val="00844299"/>
    <w:rsid w:val="00844327"/>
    <w:rsid w:val="00844F8E"/>
    <w:rsid w:val="00845CBF"/>
    <w:rsid w:val="0084685D"/>
    <w:rsid w:val="00846A2E"/>
    <w:rsid w:val="00846B1B"/>
    <w:rsid w:val="00847D9C"/>
    <w:rsid w:val="0085052F"/>
    <w:rsid w:val="008512B5"/>
    <w:rsid w:val="00853027"/>
    <w:rsid w:val="00853B65"/>
    <w:rsid w:val="00853CB8"/>
    <w:rsid w:val="008544D2"/>
    <w:rsid w:val="0085543D"/>
    <w:rsid w:val="00860FB8"/>
    <w:rsid w:val="00865C0C"/>
    <w:rsid w:val="008669DC"/>
    <w:rsid w:val="00867BF5"/>
    <w:rsid w:val="0087110E"/>
    <w:rsid w:val="008721C1"/>
    <w:rsid w:val="008726F0"/>
    <w:rsid w:val="008771BA"/>
    <w:rsid w:val="0088013C"/>
    <w:rsid w:val="00880CB5"/>
    <w:rsid w:val="00880EBE"/>
    <w:rsid w:val="008814ED"/>
    <w:rsid w:val="00882BA6"/>
    <w:rsid w:val="00883B70"/>
    <w:rsid w:val="00884155"/>
    <w:rsid w:val="008845E1"/>
    <w:rsid w:val="00884D73"/>
    <w:rsid w:val="00884E5F"/>
    <w:rsid w:val="00884F86"/>
    <w:rsid w:val="00885FDA"/>
    <w:rsid w:val="0088646F"/>
    <w:rsid w:val="008901B3"/>
    <w:rsid w:val="008920A4"/>
    <w:rsid w:val="008923CB"/>
    <w:rsid w:val="00894B68"/>
    <w:rsid w:val="00895192"/>
    <w:rsid w:val="008966AF"/>
    <w:rsid w:val="008A03CC"/>
    <w:rsid w:val="008A2584"/>
    <w:rsid w:val="008A3CF2"/>
    <w:rsid w:val="008A4687"/>
    <w:rsid w:val="008A6B01"/>
    <w:rsid w:val="008A76D4"/>
    <w:rsid w:val="008A7A27"/>
    <w:rsid w:val="008B0969"/>
    <w:rsid w:val="008B0A69"/>
    <w:rsid w:val="008B0B02"/>
    <w:rsid w:val="008B12D6"/>
    <w:rsid w:val="008B2068"/>
    <w:rsid w:val="008B2794"/>
    <w:rsid w:val="008B2987"/>
    <w:rsid w:val="008B3A0E"/>
    <w:rsid w:val="008B4758"/>
    <w:rsid w:val="008B5195"/>
    <w:rsid w:val="008B6CCB"/>
    <w:rsid w:val="008B6F81"/>
    <w:rsid w:val="008B7565"/>
    <w:rsid w:val="008C0C5A"/>
    <w:rsid w:val="008C18F5"/>
    <w:rsid w:val="008C1C9C"/>
    <w:rsid w:val="008C27E7"/>
    <w:rsid w:val="008C2F4F"/>
    <w:rsid w:val="008C31F5"/>
    <w:rsid w:val="008C5768"/>
    <w:rsid w:val="008C741B"/>
    <w:rsid w:val="008C76A3"/>
    <w:rsid w:val="008D0D86"/>
    <w:rsid w:val="008D2162"/>
    <w:rsid w:val="008D23A4"/>
    <w:rsid w:val="008D278E"/>
    <w:rsid w:val="008D29B9"/>
    <w:rsid w:val="008D4A9A"/>
    <w:rsid w:val="008D4D25"/>
    <w:rsid w:val="008D4D4A"/>
    <w:rsid w:val="008D52F7"/>
    <w:rsid w:val="008D59BA"/>
    <w:rsid w:val="008D6241"/>
    <w:rsid w:val="008D6371"/>
    <w:rsid w:val="008D6B29"/>
    <w:rsid w:val="008E09DD"/>
    <w:rsid w:val="008E0B0C"/>
    <w:rsid w:val="008E23EE"/>
    <w:rsid w:val="008E48A2"/>
    <w:rsid w:val="008E4FE9"/>
    <w:rsid w:val="008E7C84"/>
    <w:rsid w:val="008E7D5C"/>
    <w:rsid w:val="008E7E98"/>
    <w:rsid w:val="008F1AC3"/>
    <w:rsid w:val="008F1C58"/>
    <w:rsid w:val="008F226A"/>
    <w:rsid w:val="008F509A"/>
    <w:rsid w:val="008F5165"/>
    <w:rsid w:val="008F533C"/>
    <w:rsid w:val="008F594C"/>
    <w:rsid w:val="008F6292"/>
    <w:rsid w:val="008F68F9"/>
    <w:rsid w:val="00900309"/>
    <w:rsid w:val="00903100"/>
    <w:rsid w:val="00907521"/>
    <w:rsid w:val="009121E9"/>
    <w:rsid w:val="0091288E"/>
    <w:rsid w:val="00916C0A"/>
    <w:rsid w:val="00917552"/>
    <w:rsid w:val="0091794B"/>
    <w:rsid w:val="00917D39"/>
    <w:rsid w:val="009208F6"/>
    <w:rsid w:val="00920994"/>
    <w:rsid w:val="00922041"/>
    <w:rsid w:val="0092396A"/>
    <w:rsid w:val="009246A3"/>
    <w:rsid w:val="00924D1C"/>
    <w:rsid w:val="009252BB"/>
    <w:rsid w:val="00926702"/>
    <w:rsid w:val="009267EB"/>
    <w:rsid w:val="00926977"/>
    <w:rsid w:val="0092746F"/>
    <w:rsid w:val="00927C01"/>
    <w:rsid w:val="009303A4"/>
    <w:rsid w:val="009331EF"/>
    <w:rsid w:val="009333F0"/>
    <w:rsid w:val="009336FD"/>
    <w:rsid w:val="009352F3"/>
    <w:rsid w:val="00935917"/>
    <w:rsid w:val="00935B66"/>
    <w:rsid w:val="00936413"/>
    <w:rsid w:val="00936455"/>
    <w:rsid w:val="009367BD"/>
    <w:rsid w:val="00936DD0"/>
    <w:rsid w:val="00940E4C"/>
    <w:rsid w:val="0094100D"/>
    <w:rsid w:val="00941142"/>
    <w:rsid w:val="00941811"/>
    <w:rsid w:val="00942DCC"/>
    <w:rsid w:val="00942ECC"/>
    <w:rsid w:val="00943136"/>
    <w:rsid w:val="009433A5"/>
    <w:rsid w:val="009439BD"/>
    <w:rsid w:val="009442EB"/>
    <w:rsid w:val="00946247"/>
    <w:rsid w:val="00947C4A"/>
    <w:rsid w:val="009505FC"/>
    <w:rsid w:val="009507B0"/>
    <w:rsid w:val="00952339"/>
    <w:rsid w:val="00955432"/>
    <w:rsid w:val="0095555E"/>
    <w:rsid w:val="00955C07"/>
    <w:rsid w:val="00956296"/>
    <w:rsid w:val="0095782A"/>
    <w:rsid w:val="009605F0"/>
    <w:rsid w:val="009606A9"/>
    <w:rsid w:val="00960950"/>
    <w:rsid w:val="00960AA7"/>
    <w:rsid w:val="009611BE"/>
    <w:rsid w:val="00963786"/>
    <w:rsid w:val="00963A57"/>
    <w:rsid w:val="00964D88"/>
    <w:rsid w:val="00965240"/>
    <w:rsid w:val="0096566B"/>
    <w:rsid w:val="00966C38"/>
    <w:rsid w:val="00966CD4"/>
    <w:rsid w:val="00966D04"/>
    <w:rsid w:val="00970ED9"/>
    <w:rsid w:val="00971336"/>
    <w:rsid w:val="00971421"/>
    <w:rsid w:val="00973191"/>
    <w:rsid w:val="009749C7"/>
    <w:rsid w:val="00975131"/>
    <w:rsid w:val="0097627D"/>
    <w:rsid w:val="00976300"/>
    <w:rsid w:val="00976AC5"/>
    <w:rsid w:val="00977041"/>
    <w:rsid w:val="0098217A"/>
    <w:rsid w:val="00982AED"/>
    <w:rsid w:val="009850C2"/>
    <w:rsid w:val="00985874"/>
    <w:rsid w:val="00986E1A"/>
    <w:rsid w:val="0099036F"/>
    <w:rsid w:val="009950D4"/>
    <w:rsid w:val="00995374"/>
    <w:rsid w:val="00995B52"/>
    <w:rsid w:val="00996549"/>
    <w:rsid w:val="00996822"/>
    <w:rsid w:val="009A0A31"/>
    <w:rsid w:val="009A30B2"/>
    <w:rsid w:val="009A35E0"/>
    <w:rsid w:val="009A47CE"/>
    <w:rsid w:val="009A553D"/>
    <w:rsid w:val="009A620B"/>
    <w:rsid w:val="009A6A1D"/>
    <w:rsid w:val="009A7B6B"/>
    <w:rsid w:val="009A7C78"/>
    <w:rsid w:val="009B3934"/>
    <w:rsid w:val="009B4CDE"/>
    <w:rsid w:val="009B65C4"/>
    <w:rsid w:val="009C1392"/>
    <w:rsid w:val="009C1DFF"/>
    <w:rsid w:val="009C217A"/>
    <w:rsid w:val="009C2D14"/>
    <w:rsid w:val="009C3C0A"/>
    <w:rsid w:val="009C41BB"/>
    <w:rsid w:val="009C501E"/>
    <w:rsid w:val="009C5781"/>
    <w:rsid w:val="009C5A97"/>
    <w:rsid w:val="009C5D7F"/>
    <w:rsid w:val="009C7716"/>
    <w:rsid w:val="009C7E02"/>
    <w:rsid w:val="009D098D"/>
    <w:rsid w:val="009D11BD"/>
    <w:rsid w:val="009D1865"/>
    <w:rsid w:val="009D1CEB"/>
    <w:rsid w:val="009D1E49"/>
    <w:rsid w:val="009D226E"/>
    <w:rsid w:val="009D244E"/>
    <w:rsid w:val="009D37BF"/>
    <w:rsid w:val="009D39DC"/>
    <w:rsid w:val="009D40DE"/>
    <w:rsid w:val="009D4A3E"/>
    <w:rsid w:val="009D583E"/>
    <w:rsid w:val="009D6AC9"/>
    <w:rsid w:val="009D725C"/>
    <w:rsid w:val="009D78A3"/>
    <w:rsid w:val="009D7A04"/>
    <w:rsid w:val="009D7CF6"/>
    <w:rsid w:val="009E0B19"/>
    <w:rsid w:val="009E0E27"/>
    <w:rsid w:val="009E10A9"/>
    <w:rsid w:val="009E22A9"/>
    <w:rsid w:val="009E26EE"/>
    <w:rsid w:val="009E29A6"/>
    <w:rsid w:val="009E3000"/>
    <w:rsid w:val="009E3406"/>
    <w:rsid w:val="009E3F0A"/>
    <w:rsid w:val="009E42E9"/>
    <w:rsid w:val="009E438A"/>
    <w:rsid w:val="009E50AD"/>
    <w:rsid w:val="009E5BC4"/>
    <w:rsid w:val="009E5FD7"/>
    <w:rsid w:val="009E631A"/>
    <w:rsid w:val="009F071C"/>
    <w:rsid w:val="009F2264"/>
    <w:rsid w:val="009F287B"/>
    <w:rsid w:val="009F3D43"/>
    <w:rsid w:val="009F5EFA"/>
    <w:rsid w:val="00A01438"/>
    <w:rsid w:val="00A02E08"/>
    <w:rsid w:val="00A02E2A"/>
    <w:rsid w:val="00A03522"/>
    <w:rsid w:val="00A041DA"/>
    <w:rsid w:val="00A0496F"/>
    <w:rsid w:val="00A05B28"/>
    <w:rsid w:val="00A0622E"/>
    <w:rsid w:val="00A06763"/>
    <w:rsid w:val="00A06CB2"/>
    <w:rsid w:val="00A07C09"/>
    <w:rsid w:val="00A13102"/>
    <w:rsid w:val="00A13884"/>
    <w:rsid w:val="00A13E0E"/>
    <w:rsid w:val="00A14622"/>
    <w:rsid w:val="00A146B4"/>
    <w:rsid w:val="00A14778"/>
    <w:rsid w:val="00A14E23"/>
    <w:rsid w:val="00A1524E"/>
    <w:rsid w:val="00A15921"/>
    <w:rsid w:val="00A15E92"/>
    <w:rsid w:val="00A17A05"/>
    <w:rsid w:val="00A21EF3"/>
    <w:rsid w:val="00A224E0"/>
    <w:rsid w:val="00A22E28"/>
    <w:rsid w:val="00A23057"/>
    <w:rsid w:val="00A23BF9"/>
    <w:rsid w:val="00A24F59"/>
    <w:rsid w:val="00A25840"/>
    <w:rsid w:val="00A2612F"/>
    <w:rsid w:val="00A2766C"/>
    <w:rsid w:val="00A30866"/>
    <w:rsid w:val="00A30899"/>
    <w:rsid w:val="00A31776"/>
    <w:rsid w:val="00A3201D"/>
    <w:rsid w:val="00A327FB"/>
    <w:rsid w:val="00A32F6D"/>
    <w:rsid w:val="00A33264"/>
    <w:rsid w:val="00A337C0"/>
    <w:rsid w:val="00A34832"/>
    <w:rsid w:val="00A35E59"/>
    <w:rsid w:val="00A375C1"/>
    <w:rsid w:val="00A37FDA"/>
    <w:rsid w:val="00A40895"/>
    <w:rsid w:val="00A40941"/>
    <w:rsid w:val="00A40AEE"/>
    <w:rsid w:val="00A417EC"/>
    <w:rsid w:val="00A41A5C"/>
    <w:rsid w:val="00A42601"/>
    <w:rsid w:val="00A426B9"/>
    <w:rsid w:val="00A43AF8"/>
    <w:rsid w:val="00A445C0"/>
    <w:rsid w:val="00A44739"/>
    <w:rsid w:val="00A45EB9"/>
    <w:rsid w:val="00A46457"/>
    <w:rsid w:val="00A4659F"/>
    <w:rsid w:val="00A46636"/>
    <w:rsid w:val="00A468FA"/>
    <w:rsid w:val="00A50CF5"/>
    <w:rsid w:val="00A51B4B"/>
    <w:rsid w:val="00A5356E"/>
    <w:rsid w:val="00A53770"/>
    <w:rsid w:val="00A53A64"/>
    <w:rsid w:val="00A5525C"/>
    <w:rsid w:val="00A55EF1"/>
    <w:rsid w:val="00A57338"/>
    <w:rsid w:val="00A577F0"/>
    <w:rsid w:val="00A602B5"/>
    <w:rsid w:val="00A60584"/>
    <w:rsid w:val="00A62108"/>
    <w:rsid w:val="00A6263D"/>
    <w:rsid w:val="00A62E10"/>
    <w:rsid w:val="00A62F35"/>
    <w:rsid w:val="00A6324D"/>
    <w:rsid w:val="00A64FAC"/>
    <w:rsid w:val="00A65C95"/>
    <w:rsid w:val="00A7148D"/>
    <w:rsid w:val="00A72F92"/>
    <w:rsid w:val="00A735A3"/>
    <w:rsid w:val="00A755C8"/>
    <w:rsid w:val="00A7594E"/>
    <w:rsid w:val="00A76768"/>
    <w:rsid w:val="00A776DA"/>
    <w:rsid w:val="00A811BA"/>
    <w:rsid w:val="00A81ADA"/>
    <w:rsid w:val="00A82760"/>
    <w:rsid w:val="00A82F50"/>
    <w:rsid w:val="00A83A5F"/>
    <w:rsid w:val="00A83A93"/>
    <w:rsid w:val="00A83C8D"/>
    <w:rsid w:val="00A84633"/>
    <w:rsid w:val="00A85640"/>
    <w:rsid w:val="00A879D8"/>
    <w:rsid w:val="00A87A81"/>
    <w:rsid w:val="00A87D66"/>
    <w:rsid w:val="00A904F0"/>
    <w:rsid w:val="00A91554"/>
    <w:rsid w:val="00A91DEC"/>
    <w:rsid w:val="00A929ED"/>
    <w:rsid w:val="00A937B2"/>
    <w:rsid w:val="00A94B29"/>
    <w:rsid w:val="00AA11F1"/>
    <w:rsid w:val="00AA123B"/>
    <w:rsid w:val="00AA19A9"/>
    <w:rsid w:val="00AA1A2D"/>
    <w:rsid w:val="00AA2A0F"/>
    <w:rsid w:val="00AA3018"/>
    <w:rsid w:val="00AA31D8"/>
    <w:rsid w:val="00AA4353"/>
    <w:rsid w:val="00AA4CD1"/>
    <w:rsid w:val="00AA6DEB"/>
    <w:rsid w:val="00AB0006"/>
    <w:rsid w:val="00AB32C7"/>
    <w:rsid w:val="00AB3406"/>
    <w:rsid w:val="00AB3FBC"/>
    <w:rsid w:val="00AB40CD"/>
    <w:rsid w:val="00AB468C"/>
    <w:rsid w:val="00AB789B"/>
    <w:rsid w:val="00AB7A16"/>
    <w:rsid w:val="00AC03B3"/>
    <w:rsid w:val="00AC1D85"/>
    <w:rsid w:val="00AC2086"/>
    <w:rsid w:val="00AC28DB"/>
    <w:rsid w:val="00AC2993"/>
    <w:rsid w:val="00AC52DF"/>
    <w:rsid w:val="00AC575D"/>
    <w:rsid w:val="00AC618F"/>
    <w:rsid w:val="00AC642D"/>
    <w:rsid w:val="00AC6573"/>
    <w:rsid w:val="00AC7030"/>
    <w:rsid w:val="00AC75AA"/>
    <w:rsid w:val="00AD00C3"/>
    <w:rsid w:val="00AD259C"/>
    <w:rsid w:val="00AD4E63"/>
    <w:rsid w:val="00AD5509"/>
    <w:rsid w:val="00AD71A8"/>
    <w:rsid w:val="00AE0CCD"/>
    <w:rsid w:val="00AE1D4D"/>
    <w:rsid w:val="00AE3228"/>
    <w:rsid w:val="00AE3847"/>
    <w:rsid w:val="00AE3D5A"/>
    <w:rsid w:val="00AE4834"/>
    <w:rsid w:val="00AE4F51"/>
    <w:rsid w:val="00AE4FE5"/>
    <w:rsid w:val="00AE6A15"/>
    <w:rsid w:val="00AE7836"/>
    <w:rsid w:val="00AE7F35"/>
    <w:rsid w:val="00AE7FAB"/>
    <w:rsid w:val="00AF11D4"/>
    <w:rsid w:val="00AF247D"/>
    <w:rsid w:val="00AF2F93"/>
    <w:rsid w:val="00AF3695"/>
    <w:rsid w:val="00AF4C36"/>
    <w:rsid w:val="00AF5592"/>
    <w:rsid w:val="00AF697B"/>
    <w:rsid w:val="00AF6A6B"/>
    <w:rsid w:val="00AF6FC3"/>
    <w:rsid w:val="00AF7057"/>
    <w:rsid w:val="00AF7AAF"/>
    <w:rsid w:val="00B00211"/>
    <w:rsid w:val="00B01C70"/>
    <w:rsid w:val="00B01D70"/>
    <w:rsid w:val="00B02C7F"/>
    <w:rsid w:val="00B03803"/>
    <w:rsid w:val="00B05AD5"/>
    <w:rsid w:val="00B06087"/>
    <w:rsid w:val="00B067BB"/>
    <w:rsid w:val="00B06847"/>
    <w:rsid w:val="00B07340"/>
    <w:rsid w:val="00B07769"/>
    <w:rsid w:val="00B079D5"/>
    <w:rsid w:val="00B10686"/>
    <w:rsid w:val="00B131AD"/>
    <w:rsid w:val="00B1513B"/>
    <w:rsid w:val="00B1634F"/>
    <w:rsid w:val="00B200DD"/>
    <w:rsid w:val="00B21135"/>
    <w:rsid w:val="00B22136"/>
    <w:rsid w:val="00B23630"/>
    <w:rsid w:val="00B23A31"/>
    <w:rsid w:val="00B2560A"/>
    <w:rsid w:val="00B25C10"/>
    <w:rsid w:val="00B260F7"/>
    <w:rsid w:val="00B2667E"/>
    <w:rsid w:val="00B27D9A"/>
    <w:rsid w:val="00B30B5A"/>
    <w:rsid w:val="00B310FC"/>
    <w:rsid w:val="00B311C8"/>
    <w:rsid w:val="00B3178E"/>
    <w:rsid w:val="00B31C1B"/>
    <w:rsid w:val="00B326D0"/>
    <w:rsid w:val="00B33295"/>
    <w:rsid w:val="00B33F55"/>
    <w:rsid w:val="00B34C29"/>
    <w:rsid w:val="00B35D6F"/>
    <w:rsid w:val="00B36E7F"/>
    <w:rsid w:val="00B3716D"/>
    <w:rsid w:val="00B40356"/>
    <w:rsid w:val="00B41D9B"/>
    <w:rsid w:val="00B42E5E"/>
    <w:rsid w:val="00B43DAA"/>
    <w:rsid w:val="00B44E56"/>
    <w:rsid w:val="00B4559B"/>
    <w:rsid w:val="00B45737"/>
    <w:rsid w:val="00B45826"/>
    <w:rsid w:val="00B4594C"/>
    <w:rsid w:val="00B46592"/>
    <w:rsid w:val="00B47208"/>
    <w:rsid w:val="00B47435"/>
    <w:rsid w:val="00B502ED"/>
    <w:rsid w:val="00B50D5B"/>
    <w:rsid w:val="00B51088"/>
    <w:rsid w:val="00B5176D"/>
    <w:rsid w:val="00B523D2"/>
    <w:rsid w:val="00B527E0"/>
    <w:rsid w:val="00B52B9C"/>
    <w:rsid w:val="00B53F53"/>
    <w:rsid w:val="00B542D9"/>
    <w:rsid w:val="00B545FE"/>
    <w:rsid w:val="00B55283"/>
    <w:rsid w:val="00B553FB"/>
    <w:rsid w:val="00B557FE"/>
    <w:rsid w:val="00B565DC"/>
    <w:rsid w:val="00B569F5"/>
    <w:rsid w:val="00B5745B"/>
    <w:rsid w:val="00B57A9D"/>
    <w:rsid w:val="00B614B0"/>
    <w:rsid w:val="00B6287B"/>
    <w:rsid w:val="00B62A9C"/>
    <w:rsid w:val="00B639CC"/>
    <w:rsid w:val="00B63A20"/>
    <w:rsid w:val="00B6689F"/>
    <w:rsid w:val="00B66A29"/>
    <w:rsid w:val="00B66A66"/>
    <w:rsid w:val="00B67AEC"/>
    <w:rsid w:val="00B70A75"/>
    <w:rsid w:val="00B7304B"/>
    <w:rsid w:val="00B732A7"/>
    <w:rsid w:val="00B7495D"/>
    <w:rsid w:val="00B7535C"/>
    <w:rsid w:val="00B764B5"/>
    <w:rsid w:val="00B76D35"/>
    <w:rsid w:val="00B77A1A"/>
    <w:rsid w:val="00B77D01"/>
    <w:rsid w:val="00B77F1C"/>
    <w:rsid w:val="00B77F27"/>
    <w:rsid w:val="00B80296"/>
    <w:rsid w:val="00B80655"/>
    <w:rsid w:val="00B806E3"/>
    <w:rsid w:val="00B80C3E"/>
    <w:rsid w:val="00B81BC1"/>
    <w:rsid w:val="00B82196"/>
    <w:rsid w:val="00B82BAC"/>
    <w:rsid w:val="00B832A4"/>
    <w:rsid w:val="00B85223"/>
    <w:rsid w:val="00B85285"/>
    <w:rsid w:val="00B858D9"/>
    <w:rsid w:val="00B878F5"/>
    <w:rsid w:val="00B87F52"/>
    <w:rsid w:val="00B91395"/>
    <w:rsid w:val="00B91521"/>
    <w:rsid w:val="00B91B76"/>
    <w:rsid w:val="00B92B81"/>
    <w:rsid w:val="00B937DD"/>
    <w:rsid w:val="00B964ED"/>
    <w:rsid w:val="00B96911"/>
    <w:rsid w:val="00B972BA"/>
    <w:rsid w:val="00B978E8"/>
    <w:rsid w:val="00BA0CB8"/>
    <w:rsid w:val="00BA119D"/>
    <w:rsid w:val="00BA2191"/>
    <w:rsid w:val="00BA2346"/>
    <w:rsid w:val="00BA353C"/>
    <w:rsid w:val="00BA4045"/>
    <w:rsid w:val="00BA4163"/>
    <w:rsid w:val="00BA4302"/>
    <w:rsid w:val="00BA4514"/>
    <w:rsid w:val="00BA4A21"/>
    <w:rsid w:val="00BA6CCE"/>
    <w:rsid w:val="00BA7284"/>
    <w:rsid w:val="00BA753E"/>
    <w:rsid w:val="00BA7C71"/>
    <w:rsid w:val="00BB05B9"/>
    <w:rsid w:val="00BB0679"/>
    <w:rsid w:val="00BB2989"/>
    <w:rsid w:val="00BB3F02"/>
    <w:rsid w:val="00BB47E5"/>
    <w:rsid w:val="00BB4817"/>
    <w:rsid w:val="00BB48A1"/>
    <w:rsid w:val="00BB5325"/>
    <w:rsid w:val="00BB57D0"/>
    <w:rsid w:val="00BB6192"/>
    <w:rsid w:val="00BB6D7D"/>
    <w:rsid w:val="00BC15D0"/>
    <w:rsid w:val="00BC1DDB"/>
    <w:rsid w:val="00BC2A43"/>
    <w:rsid w:val="00BC3183"/>
    <w:rsid w:val="00BC3A2C"/>
    <w:rsid w:val="00BC432A"/>
    <w:rsid w:val="00BC53C7"/>
    <w:rsid w:val="00BC5FDF"/>
    <w:rsid w:val="00BC62E7"/>
    <w:rsid w:val="00BC64D6"/>
    <w:rsid w:val="00BD1998"/>
    <w:rsid w:val="00BD19BD"/>
    <w:rsid w:val="00BD27FB"/>
    <w:rsid w:val="00BD3A78"/>
    <w:rsid w:val="00BD3EA9"/>
    <w:rsid w:val="00BD4A15"/>
    <w:rsid w:val="00BD6AED"/>
    <w:rsid w:val="00BD6B8F"/>
    <w:rsid w:val="00BD6E83"/>
    <w:rsid w:val="00BE220C"/>
    <w:rsid w:val="00BE2B85"/>
    <w:rsid w:val="00BE2FE0"/>
    <w:rsid w:val="00BE3266"/>
    <w:rsid w:val="00BE32C2"/>
    <w:rsid w:val="00BE3861"/>
    <w:rsid w:val="00BE4A13"/>
    <w:rsid w:val="00BE4DE0"/>
    <w:rsid w:val="00BE5F95"/>
    <w:rsid w:val="00BE73E5"/>
    <w:rsid w:val="00BF1A96"/>
    <w:rsid w:val="00BF1DB3"/>
    <w:rsid w:val="00BF5AED"/>
    <w:rsid w:val="00BF6A18"/>
    <w:rsid w:val="00C007F6"/>
    <w:rsid w:val="00C00C39"/>
    <w:rsid w:val="00C032EE"/>
    <w:rsid w:val="00C04403"/>
    <w:rsid w:val="00C047DD"/>
    <w:rsid w:val="00C04855"/>
    <w:rsid w:val="00C0708B"/>
    <w:rsid w:val="00C079BB"/>
    <w:rsid w:val="00C10046"/>
    <w:rsid w:val="00C10B9B"/>
    <w:rsid w:val="00C11C24"/>
    <w:rsid w:val="00C11C86"/>
    <w:rsid w:val="00C11D0D"/>
    <w:rsid w:val="00C11DC4"/>
    <w:rsid w:val="00C124FA"/>
    <w:rsid w:val="00C12B59"/>
    <w:rsid w:val="00C132D1"/>
    <w:rsid w:val="00C132EA"/>
    <w:rsid w:val="00C16519"/>
    <w:rsid w:val="00C20A44"/>
    <w:rsid w:val="00C219CE"/>
    <w:rsid w:val="00C21AEC"/>
    <w:rsid w:val="00C21BBE"/>
    <w:rsid w:val="00C21CD9"/>
    <w:rsid w:val="00C22335"/>
    <w:rsid w:val="00C231E1"/>
    <w:rsid w:val="00C246DC"/>
    <w:rsid w:val="00C246EF"/>
    <w:rsid w:val="00C24E99"/>
    <w:rsid w:val="00C2519C"/>
    <w:rsid w:val="00C25B3B"/>
    <w:rsid w:val="00C25F34"/>
    <w:rsid w:val="00C262B2"/>
    <w:rsid w:val="00C265C9"/>
    <w:rsid w:val="00C26630"/>
    <w:rsid w:val="00C276B1"/>
    <w:rsid w:val="00C301CE"/>
    <w:rsid w:val="00C305FB"/>
    <w:rsid w:val="00C30E8E"/>
    <w:rsid w:val="00C31ECF"/>
    <w:rsid w:val="00C31F84"/>
    <w:rsid w:val="00C321F0"/>
    <w:rsid w:val="00C327F3"/>
    <w:rsid w:val="00C336AD"/>
    <w:rsid w:val="00C33AA1"/>
    <w:rsid w:val="00C33F21"/>
    <w:rsid w:val="00C3482C"/>
    <w:rsid w:val="00C35067"/>
    <w:rsid w:val="00C358A5"/>
    <w:rsid w:val="00C3627B"/>
    <w:rsid w:val="00C3654F"/>
    <w:rsid w:val="00C366D9"/>
    <w:rsid w:val="00C369FA"/>
    <w:rsid w:val="00C36CA1"/>
    <w:rsid w:val="00C37166"/>
    <w:rsid w:val="00C4033A"/>
    <w:rsid w:val="00C405EC"/>
    <w:rsid w:val="00C40956"/>
    <w:rsid w:val="00C409B0"/>
    <w:rsid w:val="00C40F65"/>
    <w:rsid w:val="00C42BE3"/>
    <w:rsid w:val="00C42C35"/>
    <w:rsid w:val="00C42FDB"/>
    <w:rsid w:val="00C445B1"/>
    <w:rsid w:val="00C4634F"/>
    <w:rsid w:val="00C4735B"/>
    <w:rsid w:val="00C475C8"/>
    <w:rsid w:val="00C50195"/>
    <w:rsid w:val="00C50FFF"/>
    <w:rsid w:val="00C51408"/>
    <w:rsid w:val="00C521F4"/>
    <w:rsid w:val="00C526A1"/>
    <w:rsid w:val="00C526CA"/>
    <w:rsid w:val="00C53CC7"/>
    <w:rsid w:val="00C55C0C"/>
    <w:rsid w:val="00C5659B"/>
    <w:rsid w:val="00C60196"/>
    <w:rsid w:val="00C60503"/>
    <w:rsid w:val="00C60EA0"/>
    <w:rsid w:val="00C6162A"/>
    <w:rsid w:val="00C6162F"/>
    <w:rsid w:val="00C61F3D"/>
    <w:rsid w:val="00C64056"/>
    <w:rsid w:val="00C64309"/>
    <w:rsid w:val="00C6466E"/>
    <w:rsid w:val="00C64BC2"/>
    <w:rsid w:val="00C64EBF"/>
    <w:rsid w:val="00C6516F"/>
    <w:rsid w:val="00C66369"/>
    <w:rsid w:val="00C663B1"/>
    <w:rsid w:val="00C666EA"/>
    <w:rsid w:val="00C66CAE"/>
    <w:rsid w:val="00C67F01"/>
    <w:rsid w:val="00C70774"/>
    <w:rsid w:val="00C70FA4"/>
    <w:rsid w:val="00C73740"/>
    <w:rsid w:val="00C73D13"/>
    <w:rsid w:val="00C741C8"/>
    <w:rsid w:val="00C74481"/>
    <w:rsid w:val="00C757A3"/>
    <w:rsid w:val="00C76FA1"/>
    <w:rsid w:val="00C77219"/>
    <w:rsid w:val="00C77CCC"/>
    <w:rsid w:val="00C83738"/>
    <w:rsid w:val="00C83F15"/>
    <w:rsid w:val="00C84D7E"/>
    <w:rsid w:val="00C85AA8"/>
    <w:rsid w:val="00C85D87"/>
    <w:rsid w:val="00C90040"/>
    <w:rsid w:val="00C90147"/>
    <w:rsid w:val="00C907C8"/>
    <w:rsid w:val="00C9199B"/>
    <w:rsid w:val="00C9269F"/>
    <w:rsid w:val="00C93EEA"/>
    <w:rsid w:val="00C94764"/>
    <w:rsid w:val="00C959EE"/>
    <w:rsid w:val="00C95B83"/>
    <w:rsid w:val="00C95C51"/>
    <w:rsid w:val="00C96AA5"/>
    <w:rsid w:val="00C9735C"/>
    <w:rsid w:val="00C974AA"/>
    <w:rsid w:val="00C974DD"/>
    <w:rsid w:val="00CA1AF3"/>
    <w:rsid w:val="00CA3E6E"/>
    <w:rsid w:val="00CA5360"/>
    <w:rsid w:val="00CA6A93"/>
    <w:rsid w:val="00CA74AD"/>
    <w:rsid w:val="00CB0770"/>
    <w:rsid w:val="00CB13ED"/>
    <w:rsid w:val="00CB144A"/>
    <w:rsid w:val="00CB181C"/>
    <w:rsid w:val="00CB1A36"/>
    <w:rsid w:val="00CB378F"/>
    <w:rsid w:val="00CB4754"/>
    <w:rsid w:val="00CB5198"/>
    <w:rsid w:val="00CB526F"/>
    <w:rsid w:val="00CB5F67"/>
    <w:rsid w:val="00CC0C84"/>
    <w:rsid w:val="00CC1869"/>
    <w:rsid w:val="00CC3BCF"/>
    <w:rsid w:val="00CC43F3"/>
    <w:rsid w:val="00CC45F6"/>
    <w:rsid w:val="00CC48E9"/>
    <w:rsid w:val="00CC4CAA"/>
    <w:rsid w:val="00CC6201"/>
    <w:rsid w:val="00CC6232"/>
    <w:rsid w:val="00CC660F"/>
    <w:rsid w:val="00CC6D32"/>
    <w:rsid w:val="00CC7063"/>
    <w:rsid w:val="00CC742C"/>
    <w:rsid w:val="00CC7646"/>
    <w:rsid w:val="00CC7AB9"/>
    <w:rsid w:val="00CD0F14"/>
    <w:rsid w:val="00CD13BC"/>
    <w:rsid w:val="00CD1EC1"/>
    <w:rsid w:val="00CD3B97"/>
    <w:rsid w:val="00CD3EB6"/>
    <w:rsid w:val="00CD4BA2"/>
    <w:rsid w:val="00CD4E2C"/>
    <w:rsid w:val="00CD77BC"/>
    <w:rsid w:val="00CD78D7"/>
    <w:rsid w:val="00CD78FB"/>
    <w:rsid w:val="00CE0868"/>
    <w:rsid w:val="00CE089B"/>
    <w:rsid w:val="00CE1594"/>
    <w:rsid w:val="00CE1F4F"/>
    <w:rsid w:val="00CE33F7"/>
    <w:rsid w:val="00CE368C"/>
    <w:rsid w:val="00CE4BDF"/>
    <w:rsid w:val="00CE5CCA"/>
    <w:rsid w:val="00CE5D42"/>
    <w:rsid w:val="00CE5DFC"/>
    <w:rsid w:val="00CE5E03"/>
    <w:rsid w:val="00CE60C8"/>
    <w:rsid w:val="00CF1A59"/>
    <w:rsid w:val="00CF2262"/>
    <w:rsid w:val="00CF2A2B"/>
    <w:rsid w:val="00CF2AEB"/>
    <w:rsid w:val="00CF2F16"/>
    <w:rsid w:val="00CF4958"/>
    <w:rsid w:val="00CF56FE"/>
    <w:rsid w:val="00CF60D7"/>
    <w:rsid w:val="00CF6834"/>
    <w:rsid w:val="00D016AE"/>
    <w:rsid w:val="00D01F9F"/>
    <w:rsid w:val="00D023BD"/>
    <w:rsid w:val="00D03122"/>
    <w:rsid w:val="00D031A5"/>
    <w:rsid w:val="00D0395A"/>
    <w:rsid w:val="00D03DDF"/>
    <w:rsid w:val="00D03EA7"/>
    <w:rsid w:val="00D048FA"/>
    <w:rsid w:val="00D04BE0"/>
    <w:rsid w:val="00D055D7"/>
    <w:rsid w:val="00D056B2"/>
    <w:rsid w:val="00D07710"/>
    <w:rsid w:val="00D07D53"/>
    <w:rsid w:val="00D10B4C"/>
    <w:rsid w:val="00D11AE4"/>
    <w:rsid w:val="00D12A62"/>
    <w:rsid w:val="00D12FEB"/>
    <w:rsid w:val="00D13047"/>
    <w:rsid w:val="00D131A2"/>
    <w:rsid w:val="00D147A1"/>
    <w:rsid w:val="00D14BBE"/>
    <w:rsid w:val="00D15B06"/>
    <w:rsid w:val="00D17088"/>
    <w:rsid w:val="00D20D8F"/>
    <w:rsid w:val="00D2199E"/>
    <w:rsid w:val="00D21E3D"/>
    <w:rsid w:val="00D224B3"/>
    <w:rsid w:val="00D235B9"/>
    <w:rsid w:val="00D23675"/>
    <w:rsid w:val="00D24E99"/>
    <w:rsid w:val="00D252F2"/>
    <w:rsid w:val="00D25A54"/>
    <w:rsid w:val="00D26128"/>
    <w:rsid w:val="00D26937"/>
    <w:rsid w:val="00D27121"/>
    <w:rsid w:val="00D27486"/>
    <w:rsid w:val="00D277AB"/>
    <w:rsid w:val="00D30541"/>
    <w:rsid w:val="00D30FBF"/>
    <w:rsid w:val="00D33890"/>
    <w:rsid w:val="00D35245"/>
    <w:rsid w:val="00D357B8"/>
    <w:rsid w:val="00D365EA"/>
    <w:rsid w:val="00D36600"/>
    <w:rsid w:val="00D37986"/>
    <w:rsid w:val="00D37D30"/>
    <w:rsid w:val="00D4340F"/>
    <w:rsid w:val="00D43DEC"/>
    <w:rsid w:val="00D44819"/>
    <w:rsid w:val="00D45689"/>
    <w:rsid w:val="00D459A6"/>
    <w:rsid w:val="00D46765"/>
    <w:rsid w:val="00D5042B"/>
    <w:rsid w:val="00D51CE1"/>
    <w:rsid w:val="00D5325A"/>
    <w:rsid w:val="00D532BB"/>
    <w:rsid w:val="00D54F24"/>
    <w:rsid w:val="00D55684"/>
    <w:rsid w:val="00D57AF0"/>
    <w:rsid w:val="00D607CA"/>
    <w:rsid w:val="00D6144C"/>
    <w:rsid w:val="00D615DD"/>
    <w:rsid w:val="00D61934"/>
    <w:rsid w:val="00D61D30"/>
    <w:rsid w:val="00D62A4F"/>
    <w:rsid w:val="00D62DAE"/>
    <w:rsid w:val="00D62F8A"/>
    <w:rsid w:val="00D631CB"/>
    <w:rsid w:val="00D638A0"/>
    <w:rsid w:val="00D64C87"/>
    <w:rsid w:val="00D66285"/>
    <w:rsid w:val="00D66672"/>
    <w:rsid w:val="00D66738"/>
    <w:rsid w:val="00D6724D"/>
    <w:rsid w:val="00D67251"/>
    <w:rsid w:val="00D675F7"/>
    <w:rsid w:val="00D707FC"/>
    <w:rsid w:val="00D7312F"/>
    <w:rsid w:val="00D73F8B"/>
    <w:rsid w:val="00D74B29"/>
    <w:rsid w:val="00D75CD1"/>
    <w:rsid w:val="00D7658A"/>
    <w:rsid w:val="00D77006"/>
    <w:rsid w:val="00D772B2"/>
    <w:rsid w:val="00D77344"/>
    <w:rsid w:val="00D80404"/>
    <w:rsid w:val="00D80C7A"/>
    <w:rsid w:val="00D8154D"/>
    <w:rsid w:val="00D82B5E"/>
    <w:rsid w:val="00D82F20"/>
    <w:rsid w:val="00D8377F"/>
    <w:rsid w:val="00D83FB5"/>
    <w:rsid w:val="00D84865"/>
    <w:rsid w:val="00D85BB3"/>
    <w:rsid w:val="00D85D29"/>
    <w:rsid w:val="00D87AAE"/>
    <w:rsid w:val="00D916A6"/>
    <w:rsid w:val="00D92061"/>
    <w:rsid w:val="00D92323"/>
    <w:rsid w:val="00D926D4"/>
    <w:rsid w:val="00D93951"/>
    <w:rsid w:val="00D93D6F"/>
    <w:rsid w:val="00D9562E"/>
    <w:rsid w:val="00D958FF"/>
    <w:rsid w:val="00D95FBC"/>
    <w:rsid w:val="00D96398"/>
    <w:rsid w:val="00DA18F4"/>
    <w:rsid w:val="00DA1BA2"/>
    <w:rsid w:val="00DA276F"/>
    <w:rsid w:val="00DA4BBD"/>
    <w:rsid w:val="00DA5099"/>
    <w:rsid w:val="00DA5E5C"/>
    <w:rsid w:val="00DA5F4B"/>
    <w:rsid w:val="00DA66EE"/>
    <w:rsid w:val="00DA790D"/>
    <w:rsid w:val="00DB042A"/>
    <w:rsid w:val="00DB25B6"/>
    <w:rsid w:val="00DB2765"/>
    <w:rsid w:val="00DB29E9"/>
    <w:rsid w:val="00DB3AEB"/>
    <w:rsid w:val="00DB5CA7"/>
    <w:rsid w:val="00DB6B4C"/>
    <w:rsid w:val="00DB74B2"/>
    <w:rsid w:val="00DC4337"/>
    <w:rsid w:val="00DC4628"/>
    <w:rsid w:val="00DC4C24"/>
    <w:rsid w:val="00DC53DA"/>
    <w:rsid w:val="00DC6198"/>
    <w:rsid w:val="00DC7799"/>
    <w:rsid w:val="00DD1587"/>
    <w:rsid w:val="00DD18FF"/>
    <w:rsid w:val="00DD315D"/>
    <w:rsid w:val="00DD4371"/>
    <w:rsid w:val="00DD4843"/>
    <w:rsid w:val="00DD5939"/>
    <w:rsid w:val="00DD6A57"/>
    <w:rsid w:val="00DE28B2"/>
    <w:rsid w:val="00DE3F56"/>
    <w:rsid w:val="00DE43A3"/>
    <w:rsid w:val="00DE5D62"/>
    <w:rsid w:val="00DE618A"/>
    <w:rsid w:val="00DE722A"/>
    <w:rsid w:val="00DF02F5"/>
    <w:rsid w:val="00DF1CE7"/>
    <w:rsid w:val="00DF2A8D"/>
    <w:rsid w:val="00DF2E77"/>
    <w:rsid w:val="00DF3029"/>
    <w:rsid w:val="00DF3B86"/>
    <w:rsid w:val="00DF45CE"/>
    <w:rsid w:val="00DF4E91"/>
    <w:rsid w:val="00DF5BA8"/>
    <w:rsid w:val="00DF69A3"/>
    <w:rsid w:val="00DF703D"/>
    <w:rsid w:val="00DF7D21"/>
    <w:rsid w:val="00DF7F12"/>
    <w:rsid w:val="00E02904"/>
    <w:rsid w:val="00E0333B"/>
    <w:rsid w:val="00E04C15"/>
    <w:rsid w:val="00E068BA"/>
    <w:rsid w:val="00E07E1E"/>
    <w:rsid w:val="00E10491"/>
    <w:rsid w:val="00E10663"/>
    <w:rsid w:val="00E11408"/>
    <w:rsid w:val="00E12277"/>
    <w:rsid w:val="00E12AA3"/>
    <w:rsid w:val="00E13335"/>
    <w:rsid w:val="00E13616"/>
    <w:rsid w:val="00E1437E"/>
    <w:rsid w:val="00E15749"/>
    <w:rsid w:val="00E1649E"/>
    <w:rsid w:val="00E16843"/>
    <w:rsid w:val="00E17B75"/>
    <w:rsid w:val="00E17EA7"/>
    <w:rsid w:val="00E2068E"/>
    <w:rsid w:val="00E20791"/>
    <w:rsid w:val="00E20F6B"/>
    <w:rsid w:val="00E22CE9"/>
    <w:rsid w:val="00E23247"/>
    <w:rsid w:val="00E2410D"/>
    <w:rsid w:val="00E24357"/>
    <w:rsid w:val="00E244A9"/>
    <w:rsid w:val="00E253EB"/>
    <w:rsid w:val="00E25791"/>
    <w:rsid w:val="00E2638C"/>
    <w:rsid w:val="00E27327"/>
    <w:rsid w:val="00E30B60"/>
    <w:rsid w:val="00E31F98"/>
    <w:rsid w:val="00E33260"/>
    <w:rsid w:val="00E334CF"/>
    <w:rsid w:val="00E33534"/>
    <w:rsid w:val="00E33BEF"/>
    <w:rsid w:val="00E33FE4"/>
    <w:rsid w:val="00E34253"/>
    <w:rsid w:val="00E34574"/>
    <w:rsid w:val="00E34A9A"/>
    <w:rsid w:val="00E34C60"/>
    <w:rsid w:val="00E3625E"/>
    <w:rsid w:val="00E36FBA"/>
    <w:rsid w:val="00E37004"/>
    <w:rsid w:val="00E37058"/>
    <w:rsid w:val="00E3734C"/>
    <w:rsid w:val="00E373DF"/>
    <w:rsid w:val="00E375D9"/>
    <w:rsid w:val="00E40AA8"/>
    <w:rsid w:val="00E42293"/>
    <w:rsid w:val="00E423D8"/>
    <w:rsid w:val="00E42738"/>
    <w:rsid w:val="00E42FA9"/>
    <w:rsid w:val="00E4317F"/>
    <w:rsid w:val="00E433BC"/>
    <w:rsid w:val="00E45D6D"/>
    <w:rsid w:val="00E47E41"/>
    <w:rsid w:val="00E47E87"/>
    <w:rsid w:val="00E50878"/>
    <w:rsid w:val="00E50D21"/>
    <w:rsid w:val="00E50FA0"/>
    <w:rsid w:val="00E53387"/>
    <w:rsid w:val="00E53BA8"/>
    <w:rsid w:val="00E54341"/>
    <w:rsid w:val="00E544AD"/>
    <w:rsid w:val="00E55C9E"/>
    <w:rsid w:val="00E57C3C"/>
    <w:rsid w:val="00E605B9"/>
    <w:rsid w:val="00E605D4"/>
    <w:rsid w:val="00E60AA5"/>
    <w:rsid w:val="00E616E7"/>
    <w:rsid w:val="00E617D0"/>
    <w:rsid w:val="00E61B40"/>
    <w:rsid w:val="00E621C8"/>
    <w:rsid w:val="00E638C2"/>
    <w:rsid w:val="00E65072"/>
    <w:rsid w:val="00E65370"/>
    <w:rsid w:val="00E656BF"/>
    <w:rsid w:val="00E70055"/>
    <w:rsid w:val="00E70B73"/>
    <w:rsid w:val="00E71E05"/>
    <w:rsid w:val="00E71E22"/>
    <w:rsid w:val="00E72BF6"/>
    <w:rsid w:val="00E736B7"/>
    <w:rsid w:val="00E7437E"/>
    <w:rsid w:val="00E7589D"/>
    <w:rsid w:val="00E76A0A"/>
    <w:rsid w:val="00E76BF7"/>
    <w:rsid w:val="00E77468"/>
    <w:rsid w:val="00E778A7"/>
    <w:rsid w:val="00E8098E"/>
    <w:rsid w:val="00E818AC"/>
    <w:rsid w:val="00E81E8B"/>
    <w:rsid w:val="00E8236E"/>
    <w:rsid w:val="00E83763"/>
    <w:rsid w:val="00E83C88"/>
    <w:rsid w:val="00E84EB2"/>
    <w:rsid w:val="00E858C9"/>
    <w:rsid w:val="00E868BD"/>
    <w:rsid w:val="00E86BFB"/>
    <w:rsid w:val="00E86D8D"/>
    <w:rsid w:val="00E876DC"/>
    <w:rsid w:val="00E90907"/>
    <w:rsid w:val="00E91010"/>
    <w:rsid w:val="00E9150C"/>
    <w:rsid w:val="00E93466"/>
    <w:rsid w:val="00E94802"/>
    <w:rsid w:val="00E94CAF"/>
    <w:rsid w:val="00EA0863"/>
    <w:rsid w:val="00EA0880"/>
    <w:rsid w:val="00EA1565"/>
    <w:rsid w:val="00EA269A"/>
    <w:rsid w:val="00EA26D3"/>
    <w:rsid w:val="00EA3E93"/>
    <w:rsid w:val="00EA462B"/>
    <w:rsid w:val="00EA7645"/>
    <w:rsid w:val="00EB14B7"/>
    <w:rsid w:val="00EB222D"/>
    <w:rsid w:val="00EB247B"/>
    <w:rsid w:val="00EB2834"/>
    <w:rsid w:val="00EB3466"/>
    <w:rsid w:val="00EB402E"/>
    <w:rsid w:val="00EB4DCA"/>
    <w:rsid w:val="00EB5601"/>
    <w:rsid w:val="00EB5A85"/>
    <w:rsid w:val="00EB5DE7"/>
    <w:rsid w:val="00EB5DF1"/>
    <w:rsid w:val="00EB67FC"/>
    <w:rsid w:val="00EB700C"/>
    <w:rsid w:val="00EB7AD0"/>
    <w:rsid w:val="00EB7F99"/>
    <w:rsid w:val="00EC0D37"/>
    <w:rsid w:val="00EC0FE0"/>
    <w:rsid w:val="00EC140A"/>
    <w:rsid w:val="00EC2CDD"/>
    <w:rsid w:val="00EC36C0"/>
    <w:rsid w:val="00EC37AC"/>
    <w:rsid w:val="00EC52E7"/>
    <w:rsid w:val="00EC64BF"/>
    <w:rsid w:val="00EC696B"/>
    <w:rsid w:val="00EC77B6"/>
    <w:rsid w:val="00ED12B7"/>
    <w:rsid w:val="00ED19D0"/>
    <w:rsid w:val="00ED4EA2"/>
    <w:rsid w:val="00ED777A"/>
    <w:rsid w:val="00EE1BAC"/>
    <w:rsid w:val="00EE1FDB"/>
    <w:rsid w:val="00EE33F1"/>
    <w:rsid w:val="00EE4186"/>
    <w:rsid w:val="00EE4CDF"/>
    <w:rsid w:val="00EE4D37"/>
    <w:rsid w:val="00EE5CC3"/>
    <w:rsid w:val="00EE5D01"/>
    <w:rsid w:val="00EE79B4"/>
    <w:rsid w:val="00EE7E32"/>
    <w:rsid w:val="00EF06A7"/>
    <w:rsid w:val="00EF179A"/>
    <w:rsid w:val="00EF318A"/>
    <w:rsid w:val="00EF4698"/>
    <w:rsid w:val="00EF4AF0"/>
    <w:rsid w:val="00EF55C1"/>
    <w:rsid w:val="00EF6827"/>
    <w:rsid w:val="00EF706F"/>
    <w:rsid w:val="00EF79B4"/>
    <w:rsid w:val="00EF7F05"/>
    <w:rsid w:val="00F00B81"/>
    <w:rsid w:val="00F00C27"/>
    <w:rsid w:val="00F00DA8"/>
    <w:rsid w:val="00F01E0D"/>
    <w:rsid w:val="00F02760"/>
    <w:rsid w:val="00F02CED"/>
    <w:rsid w:val="00F03C36"/>
    <w:rsid w:val="00F03EBE"/>
    <w:rsid w:val="00F051FF"/>
    <w:rsid w:val="00F05865"/>
    <w:rsid w:val="00F05EAE"/>
    <w:rsid w:val="00F06E2C"/>
    <w:rsid w:val="00F07F5E"/>
    <w:rsid w:val="00F1190F"/>
    <w:rsid w:val="00F1229F"/>
    <w:rsid w:val="00F12F5E"/>
    <w:rsid w:val="00F131BB"/>
    <w:rsid w:val="00F13B47"/>
    <w:rsid w:val="00F1488C"/>
    <w:rsid w:val="00F15609"/>
    <w:rsid w:val="00F178B4"/>
    <w:rsid w:val="00F17EE4"/>
    <w:rsid w:val="00F20555"/>
    <w:rsid w:val="00F22F8E"/>
    <w:rsid w:val="00F25E39"/>
    <w:rsid w:val="00F26C05"/>
    <w:rsid w:val="00F26D53"/>
    <w:rsid w:val="00F26DA9"/>
    <w:rsid w:val="00F27C55"/>
    <w:rsid w:val="00F30F30"/>
    <w:rsid w:val="00F326DA"/>
    <w:rsid w:val="00F35152"/>
    <w:rsid w:val="00F3577C"/>
    <w:rsid w:val="00F35DE6"/>
    <w:rsid w:val="00F36FE2"/>
    <w:rsid w:val="00F37BE2"/>
    <w:rsid w:val="00F37F72"/>
    <w:rsid w:val="00F40074"/>
    <w:rsid w:val="00F41CC9"/>
    <w:rsid w:val="00F41D1A"/>
    <w:rsid w:val="00F41E1C"/>
    <w:rsid w:val="00F43873"/>
    <w:rsid w:val="00F44278"/>
    <w:rsid w:val="00F44B89"/>
    <w:rsid w:val="00F5029D"/>
    <w:rsid w:val="00F50597"/>
    <w:rsid w:val="00F506A7"/>
    <w:rsid w:val="00F52035"/>
    <w:rsid w:val="00F52DC0"/>
    <w:rsid w:val="00F53124"/>
    <w:rsid w:val="00F5421C"/>
    <w:rsid w:val="00F54CE8"/>
    <w:rsid w:val="00F5523F"/>
    <w:rsid w:val="00F555C4"/>
    <w:rsid w:val="00F568A8"/>
    <w:rsid w:val="00F5713F"/>
    <w:rsid w:val="00F577FB"/>
    <w:rsid w:val="00F57B14"/>
    <w:rsid w:val="00F6033D"/>
    <w:rsid w:val="00F6117A"/>
    <w:rsid w:val="00F61AB0"/>
    <w:rsid w:val="00F61F3C"/>
    <w:rsid w:val="00F6250D"/>
    <w:rsid w:val="00F62983"/>
    <w:rsid w:val="00F632B8"/>
    <w:rsid w:val="00F632E0"/>
    <w:rsid w:val="00F63AD3"/>
    <w:rsid w:val="00F63BAF"/>
    <w:rsid w:val="00F641D4"/>
    <w:rsid w:val="00F646B7"/>
    <w:rsid w:val="00F67CD6"/>
    <w:rsid w:val="00F706FD"/>
    <w:rsid w:val="00F710F3"/>
    <w:rsid w:val="00F71E77"/>
    <w:rsid w:val="00F73472"/>
    <w:rsid w:val="00F7383E"/>
    <w:rsid w:val="00F73C13"/>
    <w:rsid w:val="00F73F35"/>
    <w:rsid w:val="00F7520E"/>
    <w:rsid w:val="00F75B94"/>
    <w:rsid w:val="00F75F12"/>
    <w:rsid w:val="00F76040"/>
    <w:rsid w:val="00F76341"/>
    <w:rsid w:val="00F76466"/>
    <w:rsid w:val="00F7682E"/>
    <w:rsid w:val="00F76EC5"/>
    <w:rsid w:val="00F77C30"/>
    <w:rsid w:val="00F77C66"/>
    <w:rsid w:val="00F808B3"/>
    <w:rsid w:val="00F8588A"/>
    <w:rsid w:val="00F86473"/>
    <w:rsid w:val="00F902F9"/>
    <w:rsid w:val="00F906F7"/>
    <w:rsid w:val="00F90FA6"/>
    <w:rsid w:val="00F91CE4"/>
    <w:rsid w:val="00F949E9"/>
    <w:rsid w:val="00F94E18"/>
    <w:rsid w:val="00F95110"/>
    <w:rsid w:val="00F95349"/>
    <w:rsid w:val="00F96D93"/>
    <w:rsid w:val="00F96F6B"/>
    <w:rsid w:val="00F976B1"/>
    <w:rsid w:val="00FA064E"/>
    <w:rsid w:val="00FA2369"/>
    <w:rsid w:val="00FA44CB"/>
    <w:rsid w:val="00FA5AAB"/>
    <w:rsid w:val="00FA6857"/>
    <w:rsid w:val="00FA7404"/>
    <w:rsid w:val="00FB3958"/>
    <w:rsid w:val="00FB39AF"/>
    <w:rsid w:val="00FB39C2"/>
    <w:rsid w:val="00FB4373"/>
    <w:rsid w:val="00FB45D7"/>
    <w:rsid w:val="00FB45FD"/>
    <w:rsid w:val="00FB4B90"/>
    <w:rsid w:val="00FB4CF9"/>
    <w:rsid w:val="00FB5301"/>
    <w:rsid w:val="00FB5650"/>
    <w:rsid w:val="00FB5D53"/>
    <w:rsid w:val="00FB769B"/>
    <w:rsid w:val="00FC1312"/>
    <w:rsid w:val="00FC2501"/>
    <w:rsid w:val="00FC2573"/>
    <w:rsid w:val="00FC2A69"/>
    <w:rsid w:val="00FC5832"/>
    <w:rsid w:val="00FC623F"/>
    <w:rsid w:val="00FC66FB"/>
    <w:rsid w:val="00FC6F6B"/>
    <w:rsid w:val="00FC7D2E"/>
    <w:rsid w:val="00FD1F16"/>
    <w:rsid w:val="00FD21CC"/>
    <w:rsid w:val="00FD2985"/>
    <w:rsid w:val="00FD29DA"/>
    <w:rsid w:val="00FD33CD"/>
    <w:rsid w:val="00FD37E1"/>
    <w:rsid w:val="00FD38E5"/>
    <w:rsid w:val="00FD3C0E"/>
    <w:rsid w:val="00FD3CEA"/>
    <w:rsid w:val="00FE06EB"/>
    <w:rsid w:val="00FE3D60"/>
    <w:rsid w:val="00FE51B3"/>
    <w:rsid w:val="00FE7E20"/>
    <w:rsid w:val="00FF0A75"/>
    <w:rsid w:val="00FF133A"/>
    <w:rsid w:val="00FF1FBC"/>
    <w:rsid w:val="00FF2D68"/>
    <w:rsid w:val="00FF3C9D"/>
    <w:rsid w:val="00FF5427"/>
    <w:rsid w:val="00FF5998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B7954"/>
  <w15:docId w15:val="{193C01D7-9BB7-B74B-B8BA-D10E4216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6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5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F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3F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33FE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33FE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FE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3FE4"/>
    <w:rPr>
      <w:i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6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6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620"/>
    <w:rPr>
      <w:vertAlign w:val="superscript"/>
    </w:rPr>
  </w:style>
  <w:style w:type="paragraph" w:styleId="NormalWeb">
    <w:name w:val="Normal (Web)"/>
    <w:basedOn w:val="Normal"/>
    <w:uiPriority w:val="99"/>
    <w:rsid w:val="00147538"/>
    <w:pPr>
      <w:spacing w:beforeLines="1" w:afterLines="1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53AC-5ECA-4E5B-858B-4BC5F2AF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hef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6</dc:creator>
  <cp:lastModifiedBy>Microsoft Office User</cp:lastModifiedBy>
  <cp:revision>2</cp:revision>
  <dcterms:created xsi:type="dcterms:W3CDTF">2021-10-11T11:06:00Z</dcterms:created>
  <dcterms:modified xsi:type="dcterms:W3CDTF">2021-10-11T11:06:00Z</dcterms:modified>
</cp:coreProperties>
</file>